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91"/>
        <w:gridCol w:w="11"/>
        <w:gridCol w:w="28"/>
        <w:gridCol w:w="7"/>
        <w:gridCol w:w="16"/>
        <w:gridCol w:w="217"/>
        <w:gridCol w:w="60"/>
        <w:gridCol w:w="2130"/>
        <w:gridCol w:w="52"/>
        <w:gridCol w:w="234"/>
        <w:gridCol w:w="52"/>
        <w:gridCol w:w="283"/>
        <w:gridCol w:w="284"/>
        <w:gridCol w:w="286"/>
        <w:gridCol w:w="284"/>
        <w:gridCol w:w="284"/>
        <w:gridCol w:w="284"/>
        <w:gridCol w:w="284"/>
        <w:gridCol w:w="284"/>
        <w:gridCol w:w="285"/>
        <w:gridCol w:w="285"/>
        <w:gridCol w:w="132"/>
        <w:gridCol w:w="152"/>
        <w:gridCol w:w="284"/>
        <w:gridCol w:w="123"/>
        <w:gridCol w:w="575"/>
        <w:gridCol w:w="172"/>
        <w:gridCol w:w="111"/>
        <w:gridCol w:w="1014"/>
        <w:gridCol w:w="571"/>
        <w:gridCol w:w="1177"/>
        <w:gridCol w:w="290"/>
        <w:gridCol w:w="76"/>
      </w:tblGrid>
      <w:tr w:rsidR="00375D33" w:rsidRPr="008150A5" w14:paraId="438EAC4C" w14:textId="77777777" w:rsidTr="00391819">
        <w:trPr>
          <w:gridAfter w:val="1"/>
          <w:wAfter w:w="76" w:type="dxa"/>
          <w:cantSplit/>
        </w:trPr>
        <w:tc>
          <w:tcPr>
            <w:tcW w:w="408" w:type="dxa"/>
            <w:gridSpan w:val="4"/>
          </w:tcPr>
          <w:p w14:paraId="0ACD4ECF" w14:textId="77777777" w:rsidR="00375D33" w:rsidRPr="004C3410" w:rsidRDefault="00375D33" w:rsidP="00525367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300" w:type="dxa"/>
            <w:gridSpan w:val="4"/>
          </w:tcPr>
          <w:p w14:paraId="0155101A" w14:textId="77777777" w:rsidR="00375D33" w:rsidRDefault="00375D33" w:rsidP="00525367">
            <w:pPr>
              <w:spacing w:before="60" w:after="60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6749" w:type="dxa"/>
            <w:gridSpan w:val="20"/>
          </w:tcPr>
          <w:p w14:paraId="37577210" w14:textId="77777777" w:rsidR="00375D33" w:rsidRPr="001F372C" w:rsidRDefault="00375D33" w:rsidP="00525367">
            <w:pPr>
              <w:spacing w:before="60" w:after="60"/>
              <w:rPr>
                <w:rFonts w:ascii="Calibri" w:hAnsi="Calibri" w:cs="Calibri"/>
                <w:b/>
                <w:sz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Aanvraag tot toelating tot arbeid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  <w:t xml:space="preserve">voor </w:t>
            </w:r>
            <w:r w:rsidR="00A377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on</w:t>
            </w: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bepaalde duur</w:t>
            </w:r>
            <w:r w:rsidR="00A377F8">
              <w:rPr>
                <w:rFonts w:ascii="Calibri" w:hAnsi="Calibri" w:cs="Calibri"/>
                <w:b/>
                <w:sz w:val="36"/>
                <w:szCs w:val="36"/>
              </w:rPr>
              <w:br/>
              <w:t xml:space="preserve">met gecombineerde </w:t>
            </w:r>
            <w:r w:rsidR="00487050">
              <w:rPr>
                <w:rFonts w:ascii="Calibri" w:hAnsi="Calibri" w:cs="Calibri"/>
                <w:b/>
                <w:sz w:val="36"/>
                <w:szCs w:val="36"/>
              </w:rPr>
              <w:t>vergunning</w:t>
            </w:r>
          </w:p>
        </w:tc>
        <w:tc>
          <w:tcPr>
            <w:tcW w:w="3163" w:type="dxa"/>
            <w:gridSpan w:val="5"/>
          </w:tcPr>
          <w:p w14:paraId="30BFA7A2" w14:textId="77777777" w:rsidR="00375D33" w:rsidRPr="008150A5" w:rsidRDefault="00375D33" w:rsidP="00525367">
            <w:pPr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12"/>
                <w:lang w:val="nl-BE" w:eastAsia="nl-BE"/>
              </w:rPr>
              <w:drawing>
                <wp:inline distT="0" distB="0" distL="0" distR="0" wp14:anchorId="64C47452" wp14:editId="5FAF6B24">
                  <wp:extent cx="1516380" cy="647700"/>
                  <wp:effectExtent l="0" t="0" r="7620" b="0"/>
                  <wp:docPr id="1" name="Afbeelding 1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33" w:rsidRPr="008150A5" w14:paraId="10A20FF9" w14:textId="77777777" w:rsidTr="00391819">
        <w:trPr>
          <w:gridAfter w:val="1"/>
          <w:wAfter w:w="76" w:type="dxa"/>
          <w:cantSplit/>
          <w:trHeight w:val="870"/>
        </w:trPr>
        <w:tc>
          <w:tcPr>
            <w:tcW w:w="408" w:type="dxa"/>
            <w:gridSpan w:val="4"/>
            <w:vMerge w:val="restart"/>
          </w:tcPr>
          <w:p w14:paraId="5374AD29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00" w:type="dxa"/>
            <w:gridSpan w:val="4"/>
          </w:tcPr>
          <w:p w14:paraId="3E23D7A9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749" w:type="dxa"/>
            <w:gridSpan w:val="20"/>
            <w:vMerge w:val="restart"/>
          </w:tcPr>
          <w:p w14:paraId="0015391A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  <w:p w14:paraId="493C5198" w14:textId="77777777" w:rsidR="00375D33" w:rsidRDefault="00375D33" w:rsidP="00525367">
            <w:pPr>
              <w:rPr>
                <w:rFonts w:ascii="Calibri" w:hAnsi="Calibri" w:cs="Calibri"/>
                <w:sz w:val="22"/>
              </w:rPr>
            </w:pPr>
            <w:r w:rsidRPr="00180052">
              <w:rPr>
                <w:rFonts w:ascii="Calibri" w:hAnsi="Calibri" w:cs="Calibri"/>
                <w:sz w:val="22"/>
              </w:rPr>
              <w:t>Departement Werk &amp; Sociale Economie</w:t>
            </w:r>
          </w:p>
          <w:p w14:paraId="2A130213" w14:textId="77777777" w:rsidR="00FF1C2F" w:rsidRPr="00180052" w:rsidRDefault="00FF1C2F" w:rsidP="005253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fdeling Tewerkstelling en Competenties</w:t>
            </w:r>
          </w:p>
          <w:p w14:paraId="36434973" w14:textId="77777777" w:rsidR="00375D33" w:rsidRPr="00180052" w:rsidRDefault="00375D33" w:rsidP="005253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ienst Economische Migratie</w:t>
            </w:r>
          </w:p>
          <w:p w14:paraId="4E65A39B" w14:textId="77777777" w:rsidR="00375D33" w:rsidRPr="003B715B" w:rsidRDefault="00375D33" w:rsidP="00525367">
            <w:pPr>
              <w:rPr>
                <w:rFonts w:ascii="Calibri" w:hAnsi="Calibri" w:cs="Calibri"/>
                <w:sz w:val="22"/>
              </w:rPr>
            </w:pPr>
            <w:r w:rsidRPr="00180052">
              <w:rPr>
                <w:rFonts w:ascii="Calibri" w:hAnsi="Calibri" w:cs="Calibri"/>
                <w:sz w:val="22"/>
              </w:rPr>
              <w:t>Koning Albert II-laan 35 bus 20, 1030 BRUSSEL</w:t>
            </w:r>
          </w:p>
          <w:p w14:paraId="039A4863" w14:textId="77777777" w:rsidR="00375D33" w:rsidRDefault="00C95576" w:rsidP="00525367">
            <w:pPr>
              <w:spacing w:after="40"/>
              <w:rPr>
                <w:rFonts w:ascii="Calibri" w:hAnsi="Calibri" w:cs="Calibri"/>
                <w:sz w:val="22"/>
                <w:lang w:val="nl-BE"/>
              </w:rPr>
            </w:pPr>
            <w:r w:rsidRPr="00C95576">
              <w:rPr>
                <w:rFonts w:ascii="Calibri" w:hAnsi="Calibri" w:cs="Calibri"/>
                <w:sz w:val="22"/>
                <w:lang w:val="nl-BE"/>
              </w:rPr>
              <w:t xml:space="preserve">INFOVRAGEN via </w:t>
            </w:r>
            <w:hyperlink r:id="rId12" w:history="1">
              <w:r w:rsidRPr="00C95576">
                <w:rPr>
                  <w:rStyle w:val="Hyperlink"/>
                  <w:rFonts w:ascii="Calibri" w:hAnsi="Calibri" w:cs="Calibri"/>
                  <w:sz w:val="22"/>
                  <w:lang w:val="nl-BE"/>
                </w:rPr>
                <w:t>arbeidskaart@vlaanderen.be</w:t>
              </w:r>
            </w:hyperlink>
            <w:r w:rsidRPr="00C95576">
              <w:rPr>
                <w:rFonts w:ascii="Calibri" w:hAnsi="Calibri" w:cs="Calibri"/>
                <w:sz w:val="22"/>
                <w:lang w:val="nl-BE"/>
              </w:rPr>
              <w:t xml:space="preserve"> </w:t>
            </w:r>
          </w:p>
          <w:p w14:paraId="2C42618D" w14:textId="3AABE40F" w:rsidR="00C95576" w:rsidRPr="00C95576" w:rsidRDefault="00C95576" w:rsidP="00525367">
            <w:pPr>
              <w:spacing w:after="40"/>
              <w:rPr>
                <w:rFonts w:ascii="Garamond" w:hAnsi="Garamond"/>
                <w:sz w:val="22"/>
                <w:lang w:val="nl-BE"/>
              </w:rPr>
            </w:pPr>
            <w:r>
              <w:rPr>
                <w:rFonts w:ascii="Calibri" w:hAnsi="Calibri" w:cs="Calibri"/>
                <w:sz w:val="22"/>
                <w:lang w:val="nl-BE"/>
              </w:rPr>
              <w:t xml:space="preserve">INDIENEN AANVRAAG via </w:t>
            </w:r>
            <w:hyperlink r:id="rId13" w:history="1">
              <w:r w:rsidRPr="0072314E">
                <w:rPr>
                  <w:rStyle w:val="Hyperlink"/>
                  <w:rFonts w:ascii="Calibri" w:hAnsi="Calibri" w:cs="Calibri"/>
                  <w:sz w:val="22"/>
                  <w:lang w:val="nl-BE"/>
                </w:rPr>
                <w:t>aanvraag.arbeidskaart@vlaanderen.be</w:t>
              </w:r>
            </w:hyperlink>
            <w:r>
              <w:rPr>
                <w:rFonts w:ascii="Calibri" w:hAnsi="Calibri" w:cs="Calibri"/>
                <w:sz w:val="22"/>
                <w:lang w:val="nl-BE"/>
              </w:rPr>
              <w:t xml:space="preserve"> </w:t>
            </w:r>
          </w:p>
        </w:tc>
        <w:tc>
          <w:tcPr>
            <w:tcW w:w="3163" w:type="dxa"/>
            <w:gridSpan w:val="5"/>
            <w:tcBorders>
              <w:bottom w:val="single" w:sz="4" w:space="0" w:color="auto"/>
            </w:tcBorders>
          </w:tcPr>
          <w:p w14:paraId="09A53BD0" w14:textId="77777777" w:rsidR="00375D33" w:rsidRPr="00180052" w:rsidRDefault="00375D33" w:rsidP="00525367">
            <w:pPr>
              <w:pStyle w:val="Plattetek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te vullen door WSE</w:t>
            </w:r>
          </w:p>
          <w:p w14:paraId="22F44905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  <w:r w:rsidRPr="00180052">
              <w:rPr>
                <w:rFonts w:ascii="Calibri" w:hAnsi="Calibri" w:cs="Calibri"/>
                <w:sz w:val="22"/>
              </w:rPr>
              <w:t>ontvangstdatum</w:t>
            </w:r>
          </w:p>
        </w:tc>
      </w:tr>
      <w:tr w:rsidR="00375D33" w:rsidRPr="008150A5" w14:paraId="61DA7CF2" w14:textId="77777777" w:rsidTr="00391819">
        <w:trPr>
          <w:gridAfter w:val="1"/>
          <w:wAfter w:w="76" w:type="dxa"/>
          <w:cantSplit/>
          <w:trHeight w:hRule="exact" w:val="737"/>
        </w:trPr>
        <w:tc>
          <w:tcPr>
            <w:tcW w:w="408" w:type="dxa"/>
            <w:gridSpan w:val="4"/>
            <w:vMerge/>
          </w:tcPr>
          <w:p w14:paraId="344B7E0D" w14:textId="77777777" w:rsidR="00375D33" w:rsidRPr="008150A5" w:rsidRDefault="00375D33" w:rsidP="00525367"/>
        </w:tc>
        <w:tc>
          <w:tcPr>
            <w:tcW w:w="300" w:type="dxa"/>
            <w:gridSpan w:val="4"/>
          </w:tcPr>
          <w:p w14:paraId="4F2F9436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749" w:type="dxa"/>
            <w:gridSpan w:val="20"/>
            <w:vMerge/>
            <w:tcBorders>
              <w:right w:val="single" w:sz="4" w:space="0" w:color="auto"/>
            </w:tcBorders>
          </w:tcPr>
          <w:p w14:paraId="6F55AD23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988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</w:tr>
      <w:tr w:rsidR="00375D33" w:rsidRPr="008150A5" w14:paraId="23117373" w14:textId="77777777" w:rsidTr="00391819">
        <w:trPr>
          <w:gridAfter w:val="1"/>
          <w:wAfter w:w="76" w:type="dxa"/>
          <w:cantSplit/>
          <w:trHeight w:val="119"/>
        </w:trPr>
        <w:tc>
          <w:tcPr>
            <w:tcW w:w="408" w:type="dxa"/>
            <w:gridSpan w:val="4"/>
            <w:vMerge/>
          </w:tcPr>
          <w:p w14:paraId="15F84840" w14:textId="77777777" w:rsidR="00375D33" w:rsidRPr="008150A5" w:rsidRDefault="00375D33" w:rsidP="00525367"/>
        </w:tc>
        <w:tc>
          <w:tcPr>
            <w:tcW w:w="300" w:type="dxa"/>
            <w:gridSpan w:val="4"/>
          </w:tcPr>
          <w:p w14:paraId="70F88E26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749" w:type="dxa"/>
            <w:gridSpan w:val="20"/>
            <w:vMerge/>
          </w:tcPr>
          <w:p w14:paraId="0A722BEA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auto"/>
            </w:tcBorders>
          </w:tcPr>
          <w:p w14:paraId="590B56E5" w14:textId="77777777" w:rsidR="00375D33" w:rsidRPr="008150A5" w:rsidRDefault="00375D33" w:rsidP="00525367">
            <w:pPr>
              <w:rPr>
                <w:rFonts w:ascii="Garamond" w:hAnsi="Garamond"/>
                <w:sz w:val="22"/>
              </w:rPr>
            </w:pPr>
          </w:p>
        </w:tc>
      </w:tr>
      <w:tr w:rsidR="00375D33" w:rsidRPr="00356029" w14:paraId="58926568" w14:textId="77777777" w:rsidTr="00391819">
        <w:trPr>
          <w:gridAfter w:val="1"/>
          <w:wAfter w:w="76" w:type="dxa"/>
          <w:cantSplit/>
          <w:trHeight w:val="119"/>
        </w:trPr>
        <w:tc>
          <w:tcPr>
            <w:tcW w:w="408" w:type="dxa"/>
            <w:gridSpan w:val="4"/>
          </w:tcPr>
          <w:p w14:paraId="6F86B799" w14:textId="77777777" w:rsidR="00375D33" w:rsidRPr="00356029" w:rsidRDefault="00375D33" w:rsidP="00525367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00" w:type="dxa"/>
            <w:gridSpan w:val="4"/>
          </w:tcPr>
          <w:p w14:paraId="1E3E6AF6" w14:textId="77777777" w:rsidR="00375D33" w:rsidRPr="00356029" w:rsidRDefault="00375D33" w:rsidP="00525367">
            <w:pPr>
              <w:spacing w:before="40"/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</w:pPr>
          </w:p>
        </w:tc>
        <w:tc>
          <w:tcPr>
            <w:tcW w:w="9912" w:type="dxa"/>
            <w:gridSpan w:val="25"/>
          </w:tcPr>
          <w:p w14:paraId="5B9A14F1" w14:textId="77777777" w:rsidR="007C554E" w:rsidRPr="00F00B0C" w:rsidRDefault="00375D33" w:rsidP="007C554E">
            <w:pPr>
              <w:spacing w:before="40"/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</w:pPr>
            <w:r w:rsidRPr="00356029"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>Dit formulier wordt ingevuld door de</w:t>
            </w:r>
            <w:r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 xml:space="preserve"> </w:t>
            </w:r>
            <w:r w:rsidR="00A377F8">
              <w:rPr>
                <w:rFonts w:ascii="Calibri" w:hAnsi="Calibri" w:cs="Calibri"/>
                <w:b/>
                <w:i/>
                <w:color w:val="808080"/>
                <w:sz w:val="18"/>
                <w:szCs w:val="21"/>
                <w:lang w:val="nl-BE"/>
              </w:rPr>
              <w:t>buitenlandse werknemer</w:t>
            </w:r>
            <w:r w:rsidR="00F00B0C"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>.</w:t>
            </w:r>
          </w:p>
          <w:p w14:paraId="41223685" w14:textId="77777777" w:rsidR="00375D33" w:rsidRPr="00356029" w:rsidRDefault="00375D33" w:rsidP="007C554E">
            <w:pPr>
              <w:spacing w:before="40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 xml:space="preserve">De </w:t>
            </w:r>
            <w:r w:rsidR="00A377F8"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 xml:space="preserve">werknemer </w:t>
            </w:r>
            <w:r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 xml:space="preserve">vraagt de toelating tot arbeid aan om </w:t>
            </w:r>
            <w:r w:rsidR="00A377F8"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>als buitenlandse werknemer tewerkge</w:t>
            </w:r>
            <w:r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>stel</w:t>
            </w:r>
            <w:r w:rsidR="00A377F8">
              <w:rPr>
                <w:rFonts w:ascii="Calibri" w:hAnsi="Calibri" w:cs="Calibri"/>
                <w:i/>
                <w:color w:val="808080"/>
                <w:sz w:val="18"/>
                <w:szCs w:val="21"/>
                <w:lang w:val="nl-BE"/>
              </w:rPr>
              <w:t>d te kunnen worden door eender welke werkgever, voor eender welke functie en voor eender welk arbeidsregime.</w:t>
            </w:r>
          </w:p>
        </w:tc>
      </w:tr>
      <w:tr w:rsidR="00391819" w:rsidRPr="008150A5" w14:paraId="62D5585B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491F80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4A2760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2788FD0B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AB7AAB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68DC345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300635BB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6053B4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3780FE3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9C6467" w14:paraId="23687795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16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481E99" w14:textId="77777777" w:rsidR="007C554E" w:rsidRPr="009C6467" w:rsidRDefault="007C554E" w:rsidP="004F4725">
            <w:pPr>
              <w:rPr>
                <w:rFonts w:ascii="Arial" w:hAnsi="Arial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ECAC15A" w14:textId="77777777" w:rsidR="007C554E" w:rsidRPr="009C6467" w:rsidRDefault="007C554E" w:rsidP="004F4725">
            <w:pPr>
              <w:rPr>
                <w:rFonts w:ascii="Arial" w:hAnsi="Arial"/>
                <w:sz w:val="22"/>
              </w:rPr>
            </w:pPr>
          </w:p>
        </w:tc>
      </w:tr>
      <w:tr w:rsidR="007C554E" w:rsidRPr="009C6467" w14:paraId="797E704C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16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C05974" w14:textId="77777777" w:rsidR="007C554E" w:rsidRPr="009C6467" w:rsidRDefault="007C554E" w:rsidP="004F4725">
            <w:pPr>
              <w:rPr>
                <w:rFonts w:ascii="Arial" w:hAnsi="Arial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334BE89" w14:textId="77777777" w:rsidR="007C554E" w:rsidRPr="009C6467" w:rsidRDefault="007C554E" w:rsidP="004F4725">
            <w:pPr>
              <w:rPr>
                <w:rFonts w:ascii="Arial" w:hAnsi="Arial"/>
                <w:sz w:val="22"/>
              </w:rPr>
            </w:pPr>
          </w:p>
        </w:tc>
      </w:tr>
      <w:tr w:rsidR="007C554E" w:rsidRPr="00F951B1" w14:paraId="6B252AA5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A70E59" w14:textId="77777777" w:rsidR="007C554E" w:rsidRPr="009C6467" w:rsidRDefault="007C554E" w:rsidP="004F472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5DDE0DD3" w14:textId="77777777" w:rsidR="007C554E" w:rsidRPr="00F951B1" w:rsidRDefault="007C554E" w:rsidP="004F4725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AC538EA" w14:textId="77777777" w:rsidR="007C554E" w:rsidRPr="00F951B1" w:rsidRDefault="007C554E" w:rsidP="004F4725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  <w:r w:rsidRPr="003B715B">
              <w:rPr>
                <w:rFonts w:ascii="Arial" w:hAnsi="Arial"/>
                <w:color w:val="FFFFFF"/>
                <w:sz w:val="20"/>
              </w:rPr>
              <w:t xml:space="preserve">Deel </w:t>
            </w:r>
            <w:r>
              <w:rPr>
                <w:rFonts w:ascii="Arial" w:hAnsi="Arial"/>
                <w:color w:val="FFFFFF"/>
                <w:sz w:val="20"/>
              </w:rPr>
              <w:t>I</w:t>
            </w:r>
            <w:r w:rsidRPr="003B715B">
              <w:rPr>
                <w:rFonts w:ascii="Arial" w:hAnsi="Arial"/>
                <w:color w:val="FFFFFF"/>
                <w:sz w:val="20"/>
              </w:rPr>
              <w:t xml:space="preserve"> –</w:t>
            </w:r>
            <w:r>
              <w:rPr>
                <w:rFonts w:ascii="Arial" w:hAnsi="Arial"/>
                <w:color w:val="FFFFFF"/>
                <w:sz w:val="20"/>
              </w:rPr>
              <w:t xml:space="preserve"> WERKNEMER – i</w:t>
            </w:r>
            <w:r w:rsidRPr="00F951B1">
              <w:rPr>
                <w:rFonts w:ascii="Arial" w:hAnsi="Arial"/>
                <w:color w:val="FFFFFF"/>
                <w:sz w:val="20"/>
              </w:rPr>
              <w:t>n</w:t>
            </w:r>
            <w:r>
              <w:rPr>
                <w:rFonts w:ascii="Arial" w:hAnsi="Arial"/>
                <w:color w:val="FFFFFF"/>
                <w:sz w:val="20"/>
              </w:rPr>
              <w:t xml:space="preserve"> HOOFDLETTERS in te vullen</w:t>
            </w:r>
          </w:p>
        </w:tc>
      </w:tr>
      <w:tr w:rsidR="007C554E" w:rsidRPr="009C6467" w14:paraId="25B5C038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212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E1DA48" w14:textId="77777777" w:rsidR="007C554E" w:rsidRPr="009C6467" w:rsidRDefault="007C554E" w:rsidP="004F4725">
            <w:pPr>
              <w:rPr>
                <w:rFonts w:ascii="Arial" w:hAnsi="Arial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27FA3A4" w14:textId="77777777" w:rsidR="007C554E" w:rsidRPr="009C6467" w:rsidRDefault="007C554E" w:rsidP="004F4725">
            <w:pPr>
              <w:rPr>
                <w:rFonts w:ascii="Arial" w:hAnsi="Arial"/>
                <w:sz w:val="22"/>
              </w:rPr>
            </w:pPr>
          </w:p>
        </w:tc>
      </w:tr>
      <w:tr w:rsidR="007C554E" w:rsidRPr="00B06202" w14:paraId="6B57555B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284"/>
        </w:trPr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DEB6" w14:textId="77777777" w:rsidR="007C554E" w:rsidRPr="00B06202" w:rsidRDefault="007C554E" w:rsidP="004F4725">
            <w:pPr>
              <w:rPr>
                <w:rFonts w:ascii="Arial" w:hAnsi="Arial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14:paraId="1EBBD911" w14:textId="77777777" w:rsidR="007C554E" w:rsidRPr="00B06202" w:rsidRDefault="007C554E" w:rsidP="004F4725">
            <w:pPr>
              <w:spacing w:before="4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14:paraId="278318B3" w14:textId="77777777" w:rsidR="007C554E" w:rsidRPr="00B06202" w:rsidRDefault="007C554E" w:rsidP="004F4725">
            <w:pPr>
              <w:spacing w:before="40"/>
              <w:rPr>
                <w:rFonts w:ascii="Arial" w:hAnsi="Arial"/>
                <w:b/>
                <w:color w:val="000000"/>
              </w:rPr>
            </w:pPr>
            <w:r w:rsidRPr="00B06202">
              <w:rPr>
                <w:rFonts w:ascii="Arial" w:hAnsi="Arial"/>
                <w:b/>
                <w:color w:val="000000"/>
              </w:rPr>
              <w:t xml:space="preserve">Gegevens van de </w:t>
            </w:r>
            <w:r w:rsidR="00A377F8">
              <w:rPr>
                <w:rFonts w:ascii="Arial" w:hAnsi="Arial"/>
                <w:b/>
                <w:color w:val="000000"/>
              </w:rPr>
              <w:t>werknemer</w:t>
            </w:r>
          </w:p>
        </w:tc>
      </w:tr>
      <w:tr w:rsidR="007C554E" w:rsidRPr="009C6467" w14:paraId="15F7A9D6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119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726518" w14:textId="77777777" w:rsidR="007C554E" w:rsidRPr="009C6467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F9D05E4" w14:textId="77777777" w:rsidR="007C554E" w:rsidRPr="009C6467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797FB952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93B3E73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0D79519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FF22BA" w14:paraId="0934C306" w14:textId="77777777" w:rsidTr="00FF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6" w:type="dxa"/>
          <w:cantSplit/>
          <w:trHeight w:val="357"/>
        </w:trPr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56571" w14:textId="77777777" w:rsidR="007C554E" w:rsidRPr="00C756FA" w:rsidRDefault="007C554E" w:rsidP="004F4725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68417431" w14:textId="77777777" w:rsidR="007C554E" w:rsidRPr="00FE4409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r</w:t>
            </w:r>
            <w:r w:rsidRPr="009C6467">
              <w:rPr>
                <w:rFonts w:ascii="Garamond" w:hAnsi="Garamond"/>
                <w:sz w:val="22"/>
              </w:rPr>
              <w:t>ijksregisternummer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137B54" w14:textId="77777777" w:rsidR="007C554E" w:rsidRPr="00B35DD7" w:rsidRDefault="007C554E" w:rsidP="00DD2DB7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6F2533" w14:textId="77777777" w:rsidR="007C554E" w:rsidRDefault="007C554E" w:rsidP="00DD2DB7">
            <w:pPr>
              <w:jc w:val="center"/>
            </w:pPr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2EDA5" w14:textId="77777777" w:rsidR="007C554E" w:rsidRDefault="007C554E" w:rsidP="00DD2DB7">
            <w:pPr>
              <w:jc w:val="center"/>
            </w:pPr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939DCC" w14:textId="77777777" w:rsidR="007C554E" w:rsidRDefault="007C554E" w:rsidP="00DD2DB7">
            <w:pPr>
              <w:jc w:val="center"/>
            </w:pPr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196032" w14:textId="77777777" w:rsidR="007C554E" w:rsidRDefault="007C554E" w:rsidP="00DD2DB7">
            <w:pPr>
              <w:jc w:val="center"/>
            </w:pPr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C23C7" w14:textId="77777777" w:rsidR="007C554E" w:rsidRDefault="007C554E" w:rsidP="00DD2DB7">
            <w:pPr>
              <w:jc w:val="center"/>
            </w:pPr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94532F4" w14:textId="77777777" w:rsidR="007C554E" w:rsidRPr="00B35DD7" w:rsidRDefault="007C554E" w:rsidP="00DD2DB7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C0942D" w14:textId="77777777" w:rsidR="007C554E" w:rsidRDefault="007C554E" w:rsidP="00DD2DB7">
            <w:pPr>
              <w:jc w:val="center"/>
            </w:pPr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0184E0" w14:textId="77777777" w:rsidR="007C554E" w:rsidRDefault="007C554E" w:rsidP="00DD2DB7">
            <w:pPr>
              <w:jc w:val="center"/>
            </w:pPr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534908" w14:textId="77777777" w:rsidR="007C554E" w:rsidRDefault="007C554E" w:rsidP="00DD2DB7">
            <w:pPr>
              <w:jc w:val="center"/>
            </w:pPr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C25B8EE" w14:textId="77777777" w:rsidR="007C554E" w:rsidRPr="00B35DD7" w:rsidRDefault="007C554E" w:rsidP="00DD2DB7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347A93" w14:textId="77777777" w:rsidR="007C554E" w:rsidRDefault="007C554E" w:rsidP="00DD2DB7">
            <w:pPr>
              <w:jc w:val="center"/>
            </w:pPr>
            <w:r w:rsidRPr="0013123C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123C">
              <w:rPr>
                <w:rFonts w:ascii="Arial" w:hAnsi="Arial"/>
                <w:sz w:val="18"/>
              </w:rPr>
              <w:instrText xml:space="preserve"> FORMTEXT </w:instrText>
            </w:r>
            <w:r w:rsidRPr="0013123C">
              <w:rPr>
                <w:rFonts w:ascii="Arial" w:hAnsi="Arial"/>
                <w:sz w:val="18"/>
              </w:rPr>
            </w:r>
            <w:r w:rsidRPr="0013123C">
              <w:rPr>
                <w:rFonts w:ascii="Arial" w:hAnsi="Arial"/>
                <w:sz w:val="18"/>
              </w:rPr>
              <w:fldChar w:fldCharType="separate"/>
            </w:r>
            <w:r w:rsidRPr="0013123C">
              <w:rPr>
                <w:rFonts w:ascii="Arial" w:hAnsi="Arial"/>
                <w:noProof/>
                <w:sz w:val="18"/>
              </w:rPr>
              <w:t> </w:t>
            </w:r>
            <w:r w:rsidRPr="0013123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4F1366" w14:textId="77777777" w:rsidR="007C554E" w:rsidRDefault="007C554E" w:rsidP="00DD2DB7">
            <w:pPr>
              <w:jc w:val="center"/>
            </w:pPr>
            <w:r w:rsidRPr="0013123C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123C">
              <w:rPr>
                <w:rFonts w:ascii="Arial" w:hAnsi="Arial"/>
                <w:sz w:val="18"/>
              </w:rPr>
              <w:instrText xml:space="preserve"> FORMTEXT </w:instrText>
            </w:r>
            <w:r w:rsidRPr="0013123C">
              <w:rPr>
                <w:rFonts w:ascii="Arial" w:hAnsi="Arial"/>
                <w:sz w:val="18"/>
              </w:rPr>
            </w:r>
            <w:r w:rsidRPr="0013123C">
              <w:rPr>
                <w:rFonts w:ascii="Arial" w:hAnsi="Arial"/>
                <w:sz w:val="18"/>
              </w:rPr>
              <w:fldChar w:fldCharType="separate"/>
            </w:r>
            <w:r w:rsidRPr="0013123C">
              <w:rPr>
                <w:rFonts w:ascii="Arial" w:hAnsi="Arial"/>
                <w:noProof/>
                <w:sz w:val="18"/>
              </w:rPr>
              <w:t> </w:t>
            </w:r>
            <w:r w:rsidRPr="0013123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7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AA7FA29" w14:textId="77777777" w:rsidR="007C554E" w:rsidRPr="00FF22BA" w:rsidRDefault="007C554E" w:rsidP="004F47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4E" w:rsidRPr="008150A5" w14:paraId="46AEDA2A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82A85A3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2558A7E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416ACE57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F467A8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396F2D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8150A5" w14:paraId="1AE45177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7AB3E7" w14:textId="77777777" w:rsidR="007C554E" w:rsidRPr="008150A5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5465A8" w14:textId="77777777" w:rsidR="007C554E" w:rsidRPr="008150A5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achterna(a)m(en)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CCB579" w14:textId="77777777" w:rsidR="007C554E" w:rsidRPr="008150A5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5ABBD3" w14:textId="77777777" w:rsidR="007C554E" w:rsidRPr="008150A5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38B39573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4160478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BB638F3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32D8D624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792814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F037629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8150A5" w14:paraId="12DB5F4A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BF559" w14:textId="77777777" w:rsidR="007C554E" w:rsidRPr="008150A5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20421B" w14:textId="77777777" w:rsidR="007C554E" w:rsidRPr="008150A5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voorna(a)men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94D96D" w14:textId="77777777" w:rsidR="007C554E" w:rsidRPr="008150A5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661FB6" w14:textId="77777777" w:rsidR="007C554E" w:rsidRPr="008150A5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04193874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E34904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E74DB99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59F6FA9A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9772A3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B15AF69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8150A5" w14:paraId="4DD702FF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8CD45" w14:textId="77777777" w:rsidR="007C554E" w:rsidRPr="008150A5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E7BC6A" w14:textId="77777777" w:rsidR="007C554E" w:rsidRPr="008150A5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tionaliteit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3FB29" w14:textId="77777777" w:rsidR="007C554E" w:rsidRPr="008150A5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726C4" w14:textId="77777777" w:rsidR="007C554E" w:rsidRPr="008150A5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78D90BDD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9AC9A7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936DD6A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71E4FFD9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9A90DC1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5817151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FF22BA" w14:paraId="4655C377" w14:textId="77777777" w:rsidTr="00FF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6" w:type="dxa"/>
          <w:cantSplit/>
          <w:trHeight w:val="357"/>
        </w:trPr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81659" w14:textId="77777777" w:rsidR="007C554E" w:rsidRPr="00C756FA" w:rsidRDefault="007C554E" w:rsidP="004F4725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7BE5189" w14:textId="77777777" w:rsidR="007C554E" w:rsidRPr="00FE4409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geboortedatum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4AE2B0" w14:textId="77777777" w:rsidR="007C554E" w:rsidRPr="00B35DD7" w:rsidRDefault="007C554E" w:rsidP="00DD2DB7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E765C2" w14:textId="77777777" w:rsidR="007C554E" w:rsidRPr="00FF1C2F" w:rsidRDefault="007C554E" w:rsidP="00FF1C2F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3E3F79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noProof/>
                <w:sz w:val="18"/>
              </w:rPr>
            </w:r>
            <w:r w:rsidRPr="003E3F79">
              <w:rPr>
                <w:rFonts w:ascii="Arial" w:hAnsi="Arial"/>
                <w:noProof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237ABED" w14:textId="77777777" w:rsidR="007C554E" w:rsidRDefault="007C554E" w:rsidP="00DD2DB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CB84E2" w14:textId="77777777" w:rsidR="007C554E" w:rsidRPr="00FF1C2F" w:rsidRDefault="007C554E" w:rsidP="00DD2DB7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3E3F79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noProof/>
                <w:sz w:val="18"/>
              </w:rPr>
            </w:r>
            <w:r w:rsidRPr="003E3F79">
              <w:rPr>
                <w:rFonts w:ascii="Arial" w:hAnsi="Arial"/>
                <w:noProof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B58726" w14:textId="77777777" w:rsidR="007C554E" w:rsidRPr="00FF1C2F" w:rsidRDefault="007C554E" w:rsidP="00DD2DB7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3E3F79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noProof/>
                <w:sz w:val="18"/>
              </w:rPr>
            </w:r>
            <w:r w:rsidRPr="003E3F79">
              <w:rPr>
                <w:rFonts w:ascii="Arial" w:hAnsi="Arial"/>
                <w:noProof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D0EADB9" w14:textId="77777777" w:rsidR="007C554E" w:rsidRDefault="007C554E" w:rsidP="00DD2DB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2B61DC" w14:textId="77777777" w:rsidR="007C554E" w:rsidRPr="00FF1C2F" w:rsidRDefault="007C554E" w:rsidP="00DD2DB7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3E3F79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noProof/>
                <w:sz w:val="18"/>
              </w:rPr>
            </w:r>
            <w:r w:rsidRPr="003E3F79">
              <w:rPr>
                <w:rFonts w:ascii="Arial" w:hAnsi="Arial"/>
                <w:noProof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55EB9F" w14:textId="77777777" w:rsidR="007C554E" w:rsidRDefault="007C554E" w:rsidP="00DD2DB7">
            <w:pPr>
              <w:jc w:val="center"/>
            </w:pPr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3CFD2A" w14:textId="77777777" w:rsidR="007C554E" w:rsidRDefault="007C554E" w:rsidP="00DD2DB7">
            <w:pPr>
              <w:jc w:val="center"/>
            </w:pPr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C91C42" w14:textId="77777777" w:rsidR="007C554E" w:rsidRDefault="007C554E" w:rsidP="00DD2DB7">
            <w:pPr>
              <w:jc w:val="center"/>
            </w:pPr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54DEE50" w14:textId="77777777" w:rsidR="007C554E" w:rsidRPr="00B35DD7" w:rsidRDefault="007C554E" w:rsidP="004F4725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9BC40D7" w14:textId="77777777" w:rsidR="007C554E" w:rsidRDefault="007C554E" w:rsidP="004F472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610406A" w14:textId="77777777" w:rsidR="007C554E" w:rsidRDefault="007C554E" w:rsidP="004F4725"/>
        </w:tc>
        <w:tc>
          <w:tcPr>
            <w:tcW w:w="3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83E0DA" w14:textId="77777777" w:rsidR="007C554E" w:rsidRPr="00FF22BA" w:rsidRDefault="007C554E" w:rsidP="004F472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4E" w:rsidRPr="008150A5" w14:paraId="3DA861F0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3895E1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CDAB6ED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19AA7115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C204BB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13C8440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3D32E8" w14:paraId="1CAF0EE2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0E056" w14:textId="77777777" w:rsidR="007C554E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6B1571" w14:textId="77777777" w:rsidR="007C554E" w:rsidRPr="003D32E8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geboorteplaat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224D7D" w14:textId="77777777" w:rsidR="007C554E" w:rsidRPr="003D32E8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03B284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E44068" w14:textId="77777777" w:rsidR="007C554E" w:rsidRPr="00FB3B59" w:rsidRDefault="007C554E" w:rsidP="004F472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eboorteland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879013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60A17A29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2DAAFC0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A94FC58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216D4242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D85E99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B1D60B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9C6467" w14:paraId="791E0D20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6" w:type="dxa"/>
          <w:trHeight w:val="250"/>
        </w:trPr>
        <w:tc>
          <w:tcPr>
            <w:tcW w:w="1033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284"/>
              <w:gridCol w:w="2102"/>
              <w:gridCol w:w="292"/>
              <w:gridCol w:w="2411"/>
              <w:gridCol w:w="284"/>
              <w:gridCol w:w="4804"/>
            </w:tblGrid>
            <w:tr w:rsidR="007C554E" w:rsidRPr="009C6467" w14:paraId="2D5B0574" w14:textId="77777777" w:rsidTr="004F4725">
              <w:trPr>
                <w:cantSplit/>
                <w:trHeight w:val="357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A4C8" w14:textId="77777777" w:rsidR="007C554E" w:rsidRPr="009C6467" w:rsidRDefault="007C554E" w:rsidP="004F4725">
                  <w:pPr>
                    <w:spacing w:before="60" w:after="40"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   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6257F72" w14:textId="77777777" w:rsidR="007C554E" w:rsidRPr="009C6467" w:rsidRDefault="007C554E" w:rsidP="004F4725">
                  <w:pPr>
                    <w:spacing w:before="60" w:after="40"/>
                    <w:jc w:val="right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7971CBF" w14:textId="77777777" w:rsidR="007C554E" w:rsidRPr="009C6467" w:rsidRDefault="007C554E" w:rsidP="004F4725">
                  <w:pPr>
                    <w:spacing w:before="40"/>
                    <w:jc w:val="right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Garamond" w:hAnsi="Garamond"/>
                      <w:sz w:val="22"/>
                    </w:rPr>
                    <w:t>h</w:t>
                  </w:r>
                  <w:r w:rsidRPr="002519C1">
                    <w:rPr>
                      <w:rFonts w:ascii="Garamond" w:hAnsi="Garamond"/>
                      <w:sz w:val="22"/>
                    </w:rPr>
                    <w:t>uidig verblijfsadre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B368742" w14:textId="77777777" w:rsidR="007C554E" w:rsidRPr="009C6467" w:rsidRDefault="007C554E" w:rsidP="004F4725">
                  <w:pPr>
                    <w:spacing w:before="60" w:after="40"/>
                    <w:jc w:val="right"/>
                    <w:rPr>
                      <w:rFonts w:ascii="Arial" w:hAnsi="Arial"/>
                      <w:sz w:val="18"/>
                    </w:rPr>
                  </w:pPr>
                  <w:r w:rsidRPr="009C646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467">
                    <w:rPr>
                      <w:rFonts w:ascii="Arial" w:hAnsi="Arial"/>
                      <w:sz w:val="18"/>
                    </w:rPr>
                    <w:instrText xml:space="preserve"> FORMCHECKBOX </w:instrText>
                  </w:r>
                  <w:r w:rsidR="00E52B0C">
                    <w:rPr>
                      <w:rFonts w:ascii="Arial" w:hAnsi="Arial"/>
                      <w:sz w:val="18"/>
                    </w:rPr>
                  </w:r>
                  <w:r w:rsidR="00E52B0C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9C6467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5EFA77A" w14:textId="77777777" w:rsidR="007C554E" w:rsidRPr="009C6467" w:rsidRDefault="007C554E" w:rsidP="004F4725">
                  <w:pPr>
                    <w:spacing w:before="60" w:after="40"/>
                    <w:rPr>
                      <w:rFonts w:ascii="Arial" w:hAnsi="Arial"/>
                      <w:sz w:val="18"/>
                    </w:rPr>
                  </w:pPr>
                  <w:r w:rsidRPr="002519C1">
                    <w:rPr>
                      <w:rFonts w:ascii="Garamond" w:hAnsi="Garamond"/>
                      <w:sz w:val="22"/>
                    </w:rPr>
                    <w:t>in België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5F8A526" w14:textId="77777777" w:rsidR="007C554E" w:rsidRPr="009C6467" w:rsidRDefault="007C554E" w:rsidP="004F4725">
                  <w:pPr>
                    <w:spacing w:before="60" w:after="40"/>
                    <w:jc w:val="right"/>
                    <w:rPr>
                      <w:rFonts w:ascii="Arial" w:hAnsi="Arial"/>
                      <w:sz w:val="18"/>
                    </w:rPr>
                  </w:pPr>
                  <w:r w:rsidRPr="009C6467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467">
                    <w:rPr>
                      <w:rFonts w:ascii="Arial" w:hAnsi="Arial"/>
                      <w:sz w:val="18"/>
                    </w:rPr>
                    <w:instrText xml:space="preserve"> FORMCHECKBOX </w:instrText>
                  </w:r>
                  <w:r w:rsidR="00E52B0C">
                    <w:rPr>
                      <w:rFonts w:ascii="Arial" w:hAnsi="Arial"/>
                      <w:sz w:val="18"/>
                    </w:rPr>
                  </w:r>
                  <w:r w:rsidR="00E52B0C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9C6467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EE474A0" w14:textId="77777777" w:rsidR="007C554E" w:rsidRPr="009C6467" w:rsidRDefault="007C554E" w:rsidP="004F4725">
                  <w:pPr>
                    <w:spacing w:before="60" w:after="40"/>
                    <w:ind w:left="53" w:hanging="53"/>
                    <w:rPr>
                      <w:rFonts w:ascii="Arial" w:hAnsi="Arial"/>
                      <w:sz w:val="18"/>
                    </w:rPr>
                  </w:pPr>
                  <w:r w:rsidRPr="002519C1">
                    <w:rPr>
                      <w:rFonts w:ascii="Garamond" w:hAnsi="Garamond"/>
                      <w:sz w:val="22"/>
                    </w:rPr>
                    <w:t>in buitenland</w:t>
                  </w:r>
                </w:p>
              </w:tc>
            </w:tr>
          </w:tbl>
          <w:p w14:paraId="17ECF920" w14:textId="77777777" w:rsidR="007C554E" w:rsidRPr="009C6467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5175F3D5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A6FED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CD48EC6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3D32E8" w14:paraId="14A1F1A6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80B2C" w14:textId="77777777" w:rsidR="007C554E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7153D3" w14:textId="77777777" w:rsidR="007C554E" w:rsidRPr="003D32E8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A9B25F" w14:textId="77777777" w:rsidR="007C554E" w:rsidRPr="003D32E8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54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2CD5EE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17E933" w14:textId="77777777" w:rsidR="007C554E" w:rsidRPr="00FB3B59" w:rsidRDefault="007C554E" w:rsidP="004F472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FB3B59">
              <w:rPr>
                <w:rFonts w:ascii="Garamond" w:hAnsi="Garamond"/>
                <w:sz w:val="22"/>
              </w:rPr>
              <w:t>bus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5A05EC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57FB606C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C028A6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DE43CC0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502E9F56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AF04CC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257DFBA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3D32E8" w14:paraId="685E1683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38BFF" w14:textId="77777777" w:rsidR="007C554E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3E82BD" w14:textId="77777777" w:rsidR="007C554E" w:rsidRPr="003D32E8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code en gemeent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2A62FB" w14:textId="77777777" w:rsidR="007C554E" w:rsidRPr="003D32E8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23F43F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71A964D5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9282B7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BADB299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510DF063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8E23A3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F9D931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3D32E8" w14:paraId="54F3B6B2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BD9A9" w14:textId="77777777" w:rsidR="007C554E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69FE1E" w14:textId="77777777" w:rsidR="007C554E" w:rsidRPr="003D32E8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deelstaat/provinci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467095" w14:textId="77777777" w:rsidR="007C554E" w:rsidRPr="003D32E8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358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59D9FF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0CEB9E" w14:textId="77777777" w:rsidR="007C554E" w:rsidRPr="00FB3B59" w:rsidRDefault="007C554E" w:rsidP="004F472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land</w:t>
            </w:r>
          </w:p>
        </w:tc>
        <w:tc>
          <w:tcPr>
            <w:tcW w:w="34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B80063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1E7F6D48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B4B79D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3F4B98F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2FF1A193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9901DD4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8D50A1C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3D32E8" w14:paraId="529EDF50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0503A" w14:textId="77777777" w:rsidR="007C554E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A2BA61" w14:textId="77777777" w:rsidR="007C554E" w:rsidRPr="003D32E8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telefoonnummer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D4F801" w14:textId="77777777" w:rsidR="007C554E" w:rsidRPr="003D32E8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3AECE5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C554E" w:rsidRPr="008150A5" w14:paraId="4E1AB64E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E9F3E7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13EB7B7" w14:textId="77777777" w:rsidR="007C554E" w:rsidRPr="008150A5" w:rsidRDefault="007C554E" w:rsidP="004F4725">
            <w:pPr>
              <w:rPr>
                <w:rFonts w:ascii="Garamond" w:hAnsi="Garamond"/>
                <w:sz w:val="22"/>
              </w:rPr>
            </w:pPr>
          </w:p>
        </w:tc>
      </w:tr>
      <w:tr w:rsidR="00D70A16" w:rsidRPr="008150A5" w14:paraId="0D7F048C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D0AB78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4F1254" w14:textId="77777777" w:rsidR="00D70A16" w:rsidRPr="008150A5" w:rsidRDefault="00D70A16" w:rsidP="00D70A16">
            <w:pPr>
              <w:rPr>
                <w:rFonts w:ascii="Garamond" w:hAnsi="Garamond"/>
                <w:sz w:val="22"/>
              </w:rPr>
            </w:pPr>
          </w:p>
        </w:tc>
      </w:tr>
      <w:tr w:rsidR="007C554E" w:rsidRPr="003D32E8" w14:paraId="5D92F1E5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E3537" w14:textId="77777777" w:rsidR="007C554E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AC6E53" w14:textId="77777777" w:rsidR="007C554E" w:rsidRPr="003D32E8" w:rsidRDefault="007C554E" w:rsidP="004F472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e-mailadre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113CD9" w14:textId="77777777" w:rsidR="007C554E" w:rsidRPr="003D32E8" w:rsidRDefault="007C554E" w:rsidP="004F472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580A61" w14:textId="77777777" w:rsidR="007C554E" w:rsidRPr="003D32E8" w:rsidRDefault="007C554E" w:rsidP="004F4725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819" w:rsidRPr="008150A5" w14:paraId="592FC115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56C30B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0856991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41F29FA8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0F2191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7877079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48FB35BC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E3D7BC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6D809C3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35F5F625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495A77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1207A05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6D49F244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F0CB99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BF8479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5DF38125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8E01283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7331683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742ACFA1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AE554F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80BB4FA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5D0BDDA8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96C5A96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CDBF326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22CA4EA2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43629B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2A8F5A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75C40110" w14:textId="77777777" w:rsidTr="00F3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63755A6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DD8F01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F951B1" w14:paraId="352CB52D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284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9ABA2" w14:textId="77777777" w:rsidR="00391819" w:rsidRPr="009C6467" w:rsidRDefault="00391819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14:paraId="1FEA6A8D" w14:textId="77777777" w:rsidR="00391819" w:rsidRPr="00F951B1" w:rsidRDefault="00391819" w:rsidP="00F37487">
            <w:pPr>
              <w:spacing w:before="4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14:paraId="7F067112" w14:textId="77777777" w:rsidR="00391819" w:rsidRPr="00F951B1" w:rsidRDefault="00391819" w:rsidP="00F37487">
            <w:pPr>
              <w:tabs>
                <w:tab w:val="right" w:pos="9468"/>
              </w:tabs>
              <w:spacing w:before="40"/>
              <w:rPr>
                <w:rFonts w:ascii="Arial" w:hAnsi="Arial"/>
                <w:b/>
                <w:color w:val="000000"/>
              </w:rPr>
            </w:pPr>
            <w:r w:rsidRPr="00F951B1">
              <w:rPr>
                <w:rFonts w:ascii="Arial" w:hAnsi="Arial"/>
                <w:b/>
                <w:color w:val="000000"/>
              </w:rPr>
              <w:t xml:space="preserve">Gegevens van de </w:t>
            </w:r>
            <w:r>
              <w:rPr>
                <w:rFonts w:ascii="Arial" w:hAnsi="Arial"/>
                <w:b/>
                <w:color w:val="000000"/>
              </w:rPr>
              <w:t xml:space="preserve">betrokken diplomatieke post 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(indien werknemer zich </w:t>
            </w:r>
            <w:r w:rsidRPr="00DD2DB7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nog in buitenland 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bevindt</w:t>
            </w:r>
            <w:r w:rsidRPr="00DD2DB7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)</w:t>
            </w:r>
          </w:p>
        </w:tc>
      </w:tr>
      <w:tr w:rsidR="00391819" w:rsidRPr="009C6467" w14:paraId="52F81180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119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2F6015" w14:textId="77777777" w:rsidR="00391819" w:rsidRPr="009C6467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85CC37" w14:textId="77777777" w:rsidR="00391819" w:rsidRPr="009C6467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0510D1D7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1C44C32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2ABD4D6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8150A5" w14:paraId="63AE4BF6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ECC24" w14:textId="77777777" w:rsidR="00391819" w:rsidRPr="008150A5" w:rsidRDefault="00391819" w:rsidP="00F3748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FA7344" w14:textId="77777777" w:rsidR="00391819" w:rsidRPr="008150A5" w:rsidRDefault="00391819" w:rsidP="00F3748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locatie van Belgische ambassade of consulaa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24F104" w14:textId="77777777" w:rsidR="00391819" w:rsidRPr="008150A5" w:rsidRDefault="00391819" w:rsidP="00F37487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3EDCEE" w14:textId="77777777" w:rsidR="00391819" w:rsidRPr="008150A5" w:rsidRDefault="00391819" w:rsidP="00F37487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819" w:rsidRPr="008150A5" w14:paraId="17FC189F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0A4F5DE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3791A8B" w14:textId="77777777" w:rsidR="00391819" w:rsidRPr="008150A5" w:rsidRDefault="00391819" w:rsidP="00F37487">
            <w:pPr>
              <w:rPr>
                <w:rFonts w:ascii="Garamond" w:hAnsi="Garamond"/>
                <w:sz w:val="22"/>
              </w:rPr>
            </w:pPr>
          </w:p>
        </w:tc>
      </w:tr>
      <w:tr w:rsidR="00391819" w:rsidRPr="00BE76DA" w14:paraId="68D42142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7"/>
        </w:trPr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9423C" w14:textId="77777777" w:rsidR="00391819" w:rsidRPr="009C6467" w:rsidRDefault="00391819" w:rsidP="00F3748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ED3A9" w14:textId="77777777" w:rsidR="00391819" w:rsidRPr="00865A23" w:rsidRDefault="00391819" w:rsidP="00F37487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ladre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8AC866" w14:textId="77777777" w:rsidR="00391819" w:rsidRPr="009C6467" w:rsidRDefault="00391819" w:rsidP="00F37487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36A7E7" w14:textId="77777777" w:rsidR="00391819" w:rsidRPr="00BE76DA" w:rsidRDefault="00391819" w:rsidP="00F37487">
            <w:pPr>
              <w:spacing w:before="80"/>
              <w:rPr>
                <w:rFonts w:ascii="Arial" w:hAnsi="Arial"/>
                <w:sz w:val="18"/>
              </w:rPr>
            </w:pPr>
            <w:r w:rsidRPr="009C6467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C6467">
              <w:rPr>
                <w:rFonts w:ascii="Arial" w:hAnsi="Arial"/>
                <w:sz w:val="18"/>
              </w:rPr>
              <w:instrText xml:space="preserve"> FORMTEXT </w:instrText>
            </w:r>
            <w:r w:rsidRPr="009C6467">
              <w:rPr>
                <w:rFonts w:ascii="Arial" w:hAnsi="Arial"/>
                <w:sz w:val="18"/>
              </w:rPr>
            </w:r>
            <w:r w:rsidRPr="009C6467">
              <w:rPr>
                <w:rFonts w:ascii="Arial" w:hAnsi="Arial"/>
                <w:sz w:val="18"/>
              </w:rPr>
              <w:fldChar w:fldCharType="separate"/>
            </w:r>
            <w:r w:rsidRPr="009C6467">
              <w:rPr>
                <w:rFonts w:ascii="Arial" w:hAnsi="Arial"/>
                <w:sz w:val="18"/>
              </w:rPr>
              <w:t> </w:t>
            </w:r>
            <w:r w:rsidRPr="009C6467">
              <w:rPr>
                <w:rFonts w:ascii="Arial" w:hAnsi="Arial"/>
                <w:sz w:val="18"/>
              </w:rPr>
              <w:t> </w:t>
            </w:r>
            <w:r w:rsidRPr="009C6467">
              <w:rPr>
                <w:rFonts w:ascii="Arial" w:hAnsi="Arial"/>
                <w:sz w:val="18"/>
              </w:rPr>
              <w:t> </w:t>
            </w:r>
            <w:r w:rsidRPr="009C6467">
              <w:rPr>
                <w:rFonts w:ascii="Arial" w:hAnsi="Arial"/>
                <w:sz w:val="18"/>
              </w:rPr>
              <w:t> </w:t>
            </w:r>
            <w:r w:rsidRPr="009C6467">
              <w:rPr>
                <w:rFonts w:ascii="Arial" w:hAnsi="Arial"/>
                <w:sz w:val="18"/>
              </w:rPr>
              <w:t> </w:t>
            </w:r>
            <w:r w:rsidRPr="009C646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819" w:rsidRPr="009C6467" w14:paraId="19693556" w14:textId="77777777" w:rsidTr="00391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hRule="exact" w:val="16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0CC0BD" w14:textId="77777777" w:rsidR="00391819" w:rsidRPr="009C6467" w:rsidRDefault="00391819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3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D4ACB61" w14:textId="77777777" w:rsidR="00391819" w:rsidRPr="009C6467" w:rsidRDefault="00391819" w:rsidP="00F37487">
            <w:pPr>
              <w:rPr>
                <w:rFonts w:ascii="Arial" w:hAnsi="Arial"/>
                <w:sz w:val="22"/>
              </w:rPr>
            </w:pPr>
          </w:p>
        </w:tc>
      </w:tr>
    </w:tbl>
    <w:p w14:paraId="742FE9B3" w14:textId="77777777" w:rsidR="007C554E" w:rsidRDefault="007C554E">
      <w:r>
        <w:br w:type="page"/>
      </w:r>
    </w:p>
    <w:tbl>
      <w:tblPr>
        <w:tblW w:w="10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6"/>
        <w:gridCol w:w="87"/>
        <w:gridCol w:w="38"/>
        <w:gridCol w:w="12"/>
        <w:gridCol w:w="293"/>
        <w:gridCol w:w="2117"/>
        <w:gridCol w:w="32"/>
        <w:gridCol w:w="254"/>
        <w:gridCol w:w="32"/>
        <w:gridCol w:w="252"/>
        <w:gridCol w:w="31"/>
        <w:gridCol w:w="254"/>
        <w:gridCol w:w="30"/>
        <w:gridCol w:w="264"/>
        <w:gridCol w:w="22"/>
        <w:gridCol w:w="264"/>
        <w:gridCol w:w="20"/>
        <w:gridCol w:w="266"/>
        <w:gridCol w:w="18"/>
        <w:gridCol w:w="268"/>
        <w:gridCol w:w="18"/>
        <w:gridCol w:w="268"/>
        <w:gridCol w:w="18"/>
        <w:gridCol w:w="268"/>
        <w:gridCol w:w="18"/>
        <w:gridCol w:w="266"/>
        <w:gridCol w:w="34"/>
        <w:gridCol w:w="296"/>
        <w:gridCol w:w="293"/>
        <w:gridCol w:w="132"/>
        <w:gridCol w:w="152"/>
        <w:gridCol w:w="133"/>
        <w:gridCol w:w="3368"/>
        <w:gridCol w:w="521"/>
        <w:gridCol w:w="11"/>
        <w:gridCol w:w="18"/>
        <w:gridCol w:w="118"/>
        <w:gridCol w:w="119"/>
      </w:tblGrid>
      <w:tr w:rsidR="00375D33" w14:paraId="61881020" w14:textId="77777777" w:rsidTr="00FF1C2F">
        <w:trPr>
          <w:gridAfter w:val="3"/>
          <w:wAfter w:w="255" w:type="dxa"/>
          <w:trHeight w:hRule="exact" w:val="357"/>
        </w:trPr>
        <w:tc>
          <w:tcPr>
            <w:tcW w:w="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5607A" w14:textId="77777777" w:rsidR="00375D33" w:rsidRPr="00F214E0" w:rsidRDefault="00375D33" w:rsidP="0052536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DF30A40" w14:textId="77777777" w:rsidR="00375D33" w:rsidRPr="003B715B" w:rsidRDefault="00375D33" w:rsidP="00FE11F7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99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7FDD22AC" w14:textId="77777777" w:rsidR="00375D33" w:rsidRPr="003B715B" w:rsidRDefault="00375D33" w:rsidP="00FE11F7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  <w:r w:rsidRPr="003B715B">
              <w:rPr>
                <w:rFonts w:ascii="Arial" w:hAnsi="Arial"/>
                <w:color w:val="FFFFFF"/>
                <w:sz w:val="20"/>
              </w:rPr>
              <w:t>Deel I</w:t>
            </w:r>
            <w:r w:rsidR="007C554E">
              <w:rPr>
                <w:rFonts w:ascii="Arial" w:hAnsi="Arial"/>
                <w:color w:val="FFFFFF"/>
                <w:sz w:val="20"/>
              </w:rPr>
              <w:t>I</w:t>
            </w:r>
            <w:r w:rsidRPr="003B715B">
              <w:rPr>
                <w:rFonts w:ascii="Arial" w:hAnsi="Arial"/>
                <w:color w:val="FFFFFF"/>
                <w:sz w:val="20"/>
              </w:rPr>
              <w:t xml:space="preserve"> –</w:t>
            </w:r>
            <w:r w:rsidR="00C96F45">
              <w:rPr>
                <w:rFonts w:ascii="Arial" w:hAnsi="Arial"/>
                <w:color w:val="FFFFFF"/>
                <w:sz w:val="20"/>
              </w:rPr>
              <w:t xml:space="preserve"> </w:t>
            </w:r>
            <w:r w:rsidR="00391819">
              <w:rPr>
                <w:rFonts w:ascii="Arial" w:hAnsi="Arial"/>
                <w:color w:val="FFFFFF"/>
                <w:sz w:val="20"/>
              </w:rPr>
              <w:t>TEWERKSTELLINGSPERIODEN IN BELGIË</w:t>
            </w:r>
            <w:r w:rsidR="005A373F">
              <w:rPr>
                <w:rFonts w:ascii="Arial" w:hAnsi="Arial"/>
                <w:color w:val="FFFFFF"/>
                <w:sz w:val="20"/>
              </w:rPr>
              <w:t xml:space="preserve"> – i</w:t>
            </w:r>
            <w:r w:rsidR="005A373F" w:rsidRPr="00F951B1">
              <w:rPr>
                <w:rFonts w:ascii="Arial" w:hAnsi="Arial"/>
                <w:color w:val="FFFFFF"/>
                <w:sz w:val="20"/>
              </w:rPr>
              <w:t>n</w:t>
            </w:r>
            <w:r w:rsidR="005A373F">
              <w:rPr>
                <w:rFonts w:ascii="Arial" w:hAnsi="Arial"/>
                <w:color w:val="FFFFFF"/>
                <w:sz w:val="20"/>
              </w:rPr>
              <w:t xml:space="preserve"> HOOFDLETTERS in te vullen</w:t>
            </w:r>
          </w:p>
        </w:tc>
      </w:tr>
      <w:tr w:rsidR="00375D33" w:rsidRPr="007C01D6" w14:paraId="4C1AF602" w14:textId="77777777" w:rsidTr="00FF1C2F">
        <w:trPr>
          <w:gridAfter w:val="3"/>
          <w:wAfter w:w="255" w:type="dxa"/>
          <w:trHeight w:hRule="exact" w:val="283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8E57" w14:textId="77777777" w:rsidR="00375D33" w:rsidRDefault="00375D33" w:rsidP="00525367">
            <w:pPr>
              <w:rPr>
                <w:rFonts w:ascii="Arial" w:hAnsi="Arial"/>
                <w:sz w:val="22"/>
              </w:rPr>
            </w:pPr>
          </w:p>
        </w:tc>
        <w:tc>
          <w:tcPr>
            <w:tcW w:w="1035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647CF8" w14:textId="77777777" w:rsidR="00375D33" w:rsidRPr="00091CAB" w:rsidRDefault="00FF1CEE" w:rsidP="00091CAB">
            <w:pPr>
              <w:spacing w:before="40"/>
              <w:ind w:left="150"/>
              <w:rPr>
                <w:rFonts w:ascii="Arial" w:hAnsi="Arial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Gelieve p</w:t>
            </w:r>
            <w:r w:rsidR="00091CAB" w:rsidRPr="00091CAB">
              <w:rPr>
                <w:rFonts w:ascii="Garamond" w:hAnsi="Garamond"/>
                <w:i/>
                <w:sz w:val="22"/>
              </w:rPr>
              <w:t>er tewerkstelling</w:t>
            </w:r>
            <w:r>
              <w:rPr>
                <w:rFonts w:ascii="Garamond" w:hAnsi="Garamond"/>
                <w:i/>
                <w:sz w:val="22"/>
              </w:rPr>
              <w:t xml:space="preserve"> die u deed</w:t>
            </w:r>
            <w:r w:rsidR="00091CAB" w:rsidRPr="00091CAB">
              <w:rPr>
                <w:rFonts w:ascii="Garamond" w:hAnsi="Garamond"/>
                <w:i/>
                <w:sz w:val="22"/>
              </w:rPr>
              <w:t xml:space="preserve"> telkens de werkgever </w:t>
            </w:r>
            <w:r>
              <w:rPr>
                <w:rFonts w:ascii="Garamond" w:hAnsi="Garamond"/>
                <w:i/>
                <w:sz w:val="22"/>
              </w:rPr>
              <w:t>te vermelden,</w:t>
            </w:r>
            <w:r w:rsidR="00091CAB" w:rsidRPr="00091CAB">
              <w:rPr>
                <w:rFonts w:ascii="Garamond" w:hAnsi="Garamond"/>
                <w:i/>
                <w:sz w:val="22"/>
              </w:rPr>
              <w:t xml:space="preserve"> alsook de effectieve tewerkstellingsperiode</w:t>
            </w:r>
            <w:r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FF1CEE" w:rsidRPr="007C01D6" w14:paraId="57FFDD1C" w14:textId="77777777" w:rsidTr="00FF1C2F">
        <w:trPr>
          <w:gridAfter w:val="3"/>
          <w:wAfter w:w="255" w:type="dxa"/>
          <w:trHeight w:hRule="exact" w:val="287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C823E" w14:textId="77777777" w:rsidR="00FF1CEE" w:rsidRDefault="00FF1CEE" w:rsidP="00525367">
            <w:pPr>
              <w:rPr>
                <w:rFonts w:ascii="Arial" w:hAnsi="Arial"/>
                <w:sz w:val="22"/>
              </w:rPr>
            </w:pPr>
          </w:p>
        </w:tc>
        <w:tc>
          <w:tcPr>
            <w:tcW w:w="1035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FD645C" w14:textId="77777777" w:rsidR="00FF1CEE" w:rsidRDefault="00FF1CEE" w:rsidP="00091CAB">
            <w:pPr>
              <w:spacing w:before="40"/>
              <w:ind w:left="150"/>
              <w:rPr>
                <w:rFonts w:ascii="Garamond" w:hAnsi="Garamond"/>
                <w:i/>
                <w:sz w:val="22"/>
              </w:rPr>
            </w:pPr>
          </w:p>
        </w:tc>
      </w:tr>
      <w:tr w:rsidR="00F01DEC" w:rsidRPr="003D32E8" w14:paraId="2E09DBD6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26426" w14:textId="77777777" w:rsidR="00F01DEC" w:rsidRPr="00FF1CEE" w:rsidRDefault="00FF1CEE" w:rsidP="00F37487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FF1CEE">
              <w:rPr>
                <w:rFonts w:ascii="Garamond" w:hAnsi="Garamond"/>
                <w:sz w:val="22"/>
              </w:rPr>
              <w:t>(1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58CBA3" w14:textId="77777777" w:rsidR="00F01DEC" w:rsidRPr="00FF1CEE" w:rsidRDefault="00F01DEC" w:rsidP="00F37487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891124" w14:textId="77777777" w:rsidR="00F01DEC" w:rsidRPr="003D32E8" w:rsidRDefault="00F01DEC" w:rsidP="00F37487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63859E" w14:textId="77777777" w:rsidR="00F01DEC" w:rsidRPr="003D32E8" w:rsidRDefault="00F01DEC" w:rsidP="00F37487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01DEC" w:rsidRPr="008150A5" w14:paraId="21E42687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B4367A0" w14:textId="77777777" w:rsidR="00F01DEC" w:rsidRPr="008150A5" w:rsidRDefault="00F01DEC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3EB3884" w14:textId="77777777" w:rsidR="00F01DEC" w:rsidRPr="008150A5" w:rsidRDefault="00F01DEC" w:rsidP="00F37487">
            <w:pPr>
              <w:rPr>
                <w:rFonts w:ascii="Garamond" w:hAnsi="Garamond"/>
                <w:sz w:val="22"/>
              </w:rPr>
            </w:pPr>
          </w:p>
        </w:tc>
      </w:tr>
      <w:tr w:rsidR="00F01DEC" w:rsidRPr="008150A5" w14:paraId="12F56888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6C536" w14:textId="77777777" w:rsidR="00F01DEC" w:rsidRPr="00C756FA" w:rsidRDefault="00F01DEC" w:rsidP="00F37487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0E87CFD" w14:textId="77777777" w:rsidR="00F01DEC" w:rsidRPr="003D32E8" w:rsidRDefault="00F01DEC" w:rsidP="00F3748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0FBD9E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EA29B9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4F5115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E67948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FC79326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650A65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4CAC9D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8700C5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3353140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AF3A1F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557C62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9197E1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57C4D7B" w14:textId="77777777" w:rsidR="00F01DEC" w:rsidRPr="00FF22BA" w:rsidRDefault="00F01DEC" w:rsidP="00F3748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B5511C" w14:textId="77777777" w:rsidR="00F01DEC" w:rsidRPr="008150A5" w:rsidRDefault="00F01DEC" w:rsidP="00F37487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01DEC" w:rsidRPr="008150A5" w14:paraId="07670421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BB7D636" w14:textId="77777777" w:rsidR="00F01DEC" w:rsidRPr="008150A5" w:rsidRDefault="00F01DEC" w:rsidP="00F3748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6A1C74A" w14:textId="77777777" w:rsidR="00F01DEC" w:rsidRPr="008150A5" w:rsidRDefault="00F01DEC" w:rsidP="00F37487">
            <w:pPr>
              <w:rPr>
                <w:rFonts w:ascii="Garamond" w:hAnsi="Garamond"/>
                <w:sz w:val="22"/>
              </w:rPr>
            </w:pPr>
          </w:p>
        </w:tc>
      </w:tr>
      <w:tr w:rsidR="00F01DEC" w:rsidRPr="008150A5" w14:paraId="69CF1AD2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619D7" w14:textId="77777777" w:rsidR="00F01DEC" w:rsidRPr="00C756FA" w:rsidRDefault="00F01DEC" w:rsidP="00F37487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68EA1B41" w14:textId="77777777" w:rsidR="00F01DEC" w:rsidRPr="00FE4409" w:rsidRDefault="00F01DEC" w:rsidP="00F3748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2477C2" w14:textId="77777777" w:rsidR="00F01DEC" w:rsidRPr="00B35DD7" w:rsidRDefault="00F01DEC" w:rsidP="00F37487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1343F1" w14:textId="77777777" w:rsidR="00F01DEC" w:rsidRDefault="00F01DEC" w:rsidP="00F37487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40222EC5" w14:textId="77777777" w:rsidR="00F01DEC" w:rsidRDefault="00F01DEC" w:rsidP="00F37487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691A92" w14:textId="77777777" w:rsidR="00F01DEC" w:rsidRDefault="00F01DEC" w:rsidP="00F37487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2D5F88" w14:textId="77777777" w:rsidR="00F01DEC" w:rsidRDefault="00F01DEC" w:rsidP="00F37487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40B6AE10" w14:textId="77777777" w:rsidR="00F01DEC" w:rsidRDefault="00F01DEC" w:rsidP="00F37487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40647E" w14:textId="77777777" w:rsidR="00F01DEC" w:rsidRPr="00445DEF" w:rsidRDefault="00F01DEC" w:rsidP="00F37487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5C16F5" w14:textId="77777777" w:rsidR="00F01DEC" w:rsidRPr="00445DEF" w:rsidRDefault="00F01DEC" w:rsidP="00F37487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E97F08" w14:textId="77777777" w:rsidR="00F01DEC" w:rsidRDefault="00F01DEC" w:rsidP="00F37487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BB416E" w14:textId="77777777" w:rsidR="00F01DEC" w:rsidRDefault="00F01DEC" w:rsidP="00F37487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1C9E58A" w14:textId="77777777" w:rsidR="00F01DEC" w:rsidRPr="00B35DD7" w:rsidRDefault="00F01DEC" w:rsidP="00F37487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977AB09" w14:textId="77777777" w:rsidR="00F01DEC" w:rsidRDefault="00F01DEC" w:rsidP="00F37487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EE9522E" w14:textId="77777777" w:rsidR="00F01DEC" w:rsidRDefault="00F01DEC" w:rsidP="00F37487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02ADB8" w14:textId="77777777" w:rsidR="00F01DEC" w:rsidRPr="00FF22BA" w:rsidRDefault="00F01DEC" w:rsidP="00F3748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DEC" w:rsidRPr="008150A5" w14:paraId="6615B91B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4E638" w14:textId="77777777" w:rsidR="00F01DEC" w:rsidRPr="00C756FA" w:rsidRDefault="00F01DEC" w:rsidP="00F37487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340DCD0" w14:textId="77777777" w:rsidR="00F01DEC" w:rsidRPr="00FE4409" w:rsidRDefault="00F01DEC" w:rsidP="00F3748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641C0A" w14:textId="77777777" w:rsidR="00F01DEC" w:rsidRPr="00B35DD7" w:rsidRDefault="00F01DEC" w:rsidP="00F37487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946482" w14:textId="77777777" w:rsidR="00F01DEC" w:rsidRDefault="00F01DEC" w:rsidP="00F37487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10E07D89" w14:textId="77777777" w:rsidR="00F01DEC" w:rsidRDefault="00F01DEC" w:rsidP="00F37487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3CADFD" w14:textId="77777777" w:rsidR="00F01DEC" w:rsidRDefault="00F01DEC" w:rsidP="00F37487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EB85C0" w14:textId="77777777" w:rsidR="00F01DEC" w:rsidRDefault="00F01DEC" w:rsidP="00F37487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5776CB20" w14:textId="77777777" w:rsidR="00F01DEC" w:rsidRDefault="00F01DEC" w:rsidP="00F37487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5B6332" w14:textId="77777777" w:rsidR="00F01DEC" w:rsidRPr="00445DEF" w:rsidRDefault="00F01DEC" w:rsidP="00F37487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F91D19" w14:textId="77777777" w:rsidR="00F01DEC" w:rsidRPr="00445DEF" w:rsidRDefault="00F01DEC" w:rsidP="00F37487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DE412A" w14:textId="77777777" w:rsidR="00F01DEC" w:rsidRDefault="00F01DEC" w:rsidP="00F37487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76D679" w14:textId="77777777" w:rsidR="00F01DEC" w:rsidRDefault="00F01DEC" w:rsidP="00F37487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50EE794" w14:textId="77777777" w:rsidR="00F01DEC" w:rsidRPr="00B35DD7" w:rsidRDefault="00F01DEC" w:rsidP="00F37487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7D6E9EA" w14:textId="77777777" w:rsidR="00F01DEC" w:rsidRDefault="00F01DEC" w:rsidP="00F37487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AD884FC" w14:textId="77777777" w:rsidR="00F01DEC" w:rsidRDefault="00F01DEC" w:rsidP="00F37487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727C41" w14:textId="77777777" w:rsidR="00F01DEC" w:rsidRPr="00FF22BA" w:rsidRDefault="00F01DEC" w:rsidP="00F3748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33" w:rsidRPr="007C01D6" w14:paraId="1E0E9778" w14:textId="77777777" w:rsidTr="00FF1C2F">
        <w:trPr>
          <w:gridAfter w:val="4"/>
          <w:wAfter w:w="266" w:type="dxa"/>
          <w:trHeight w:hRule="exact" w:val="212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256F" w14:textId="77777777" w:rsidR="00375D33" w:rsidRDefault="00375D33" w:rsidP="00525367">
            <w:pPr>
              <w:rPr>
                <w:rFonts w:ascii="Arial" w:hAnsi="Arial"/>
                <w:sz w:val="22"/>
              </w:rPr>
            </w:pPr>
          </w:p>
        </w:tc>
        <w:tc>
          <w:tcPr>
            <w:tcW w:w="103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B88115B" w14:textId="77777777" w:rsidR="00375D33" w:rsidRDefault="00375D33" w:rsidP="00525367">
            <w:pPr>
              <w:rPr>
                <w:rFonts w:ascii="Arial" w:hAnsi="Arial"/>
                <w:sz w:val="22"/>
              </w:rPr>
            </w:pPr>
          </w:p>
        </w:tc>
      </w:tr>
      <w:tr w:rsidR="00FF1CEE" w:rsidRPr="003D32E8" w14:paraId="43C3DBF3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58E0B" w14:textId="77777777" w:rsidR="00FF1CEE" w:rsidRPr="00FF1CEE" w:rsidRDefault="00FF1CEE" w:rsidP="00FF1CEE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(2</w:t>
            </w:r>
            <w:r w:rsidRPr="00FF1CEE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B6FF5C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6F2B37" w14:textId="77777777" w:rsidR="00FF1CEE" w:rsidRPr="003D32E8" w:rsidRDefault="00FF1CEE" w:rsidP="00FF1CEE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D998B2" w14:textId="77777777" w:rsidR="00FF1CEE" w:rsidRPr="003D32E8" w:rsidRDefault="00FF1CEE" w:rsidP="00FF1CEE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F1CEE" w:rsidRPr="008150A5" w14:paraId="364EDBCF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BD9D9B6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F81EC30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73EF9E5D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35D1C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B27A488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DFD96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A563F8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F9099E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F2DB3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ED0F80B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C88BC6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A6F33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CE298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01AF222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C7EC0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B59A56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EEA30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EF0BF1E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E0ECF6" w14:textId="77777777" w:rsidR="00FF1CEE" w:rsidRPr="008150A5" w:rsidRDefault="00FF1CEE" w:rsidP="00FF1CEE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F1CEE" w:rsidRPr="008150A5" w14:paraId="7688A230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A9B3F82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E04374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44053BD1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2FE99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DAE3AD4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13AB9C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AB5C48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200237A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5DD9C2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77CA88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7A1A231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D80306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F8D31F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C83337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618E7B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7A40C28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B731D98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A43197F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360FB3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410FDD30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8916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F9BC165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572692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F7194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1D64F9A2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C97E8A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0840EF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7DAFF1A1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D5A167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9DC641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CBA3A6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51F0B1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38BAAE3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027B896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EE0F81C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9B04B1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7C01D6" w14:paraId="0CB4EF43" w14:textId="77777777" w:rsidTr="00FF1C2F">
        <w:trPr>
          <w:gridAfter w:val="4"/>
          <w:wAfter w:w="266" w:type="dxa"/>
          <w:trHeight w:hRule="exact" w:val="212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55328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  <w:tc>
          <w:tcPr>
            <w:tcW w:w="103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73DB68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</w:tr>
      <w:tr w:rsidR="00FF1CEE" w:rsidRPr="003D32E8" w14:paraId="0116DE63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BA5F3" w14:textId="77777777" w:rsidR="00FF1CEE" w:rsidRPr="00FF1CEE" w:rsidRDefault="00FF1CEE" w:rsidP="00FF1CEE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(3</w:t>
            </w:r>
            <w:r w:rsidRPr="00FF1CEE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2A0F21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933324" w14:textId="77777777" w:rsidR="00FF1CEE" w:rsidRPr="003D32E8" w:rsidRDefault="00FF1CEE" w:rsidP="00FF1CEE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1DB0DE" w14:textId="77777777" w:rsidR="00FF1CEE" w:rsidRPr="003D32E8" w:rsidRDefault="00FF1CEE" w:rsidP="00FF1CEE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F1CEE" w:rsidRPr="008150A5" w14:paraId="66981554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55E361B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A4EA836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715F28E6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71F10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BEFAA10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5C0E63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A0DF5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A57568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95FE5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B4ADDC4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2A8EB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B17BC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E7AE09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70C503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6ED3C7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BF6C29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A525E7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8ABF3E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B978E2" w14:textId="77777777" w:rsidR="00FF1CEE" w:rsidRPr="008150A5" w:rsidRDefault="00FF1CEE" w:rsidP="00FF1CEE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F1CEE" w:rsidRPr="008150A5" w14:paraId="7CD4B988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AB10599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430BD23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2395669E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EA419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34A1925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B34D8C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B2DB0A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989DDB0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0A4E41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68D89F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04B30C4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9AA359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79667E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5DF5D3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AC517C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EBEAD82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4131531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B20BEC9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43F186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13048DE4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E7312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4E151CE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0C24A0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E5F155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768103C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43BD25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BBE4C6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E443979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5DC3FA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3432C1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8BBCEE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DBAD61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C9767E9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77A3148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C1769D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F04E9B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7C01D6" w14:paraId="12B46F11" w14:textId="77777777" w:rsidTr="00FF1C2F">
        <w:trPr>
          <w:gridAfter w:val="4"/>
          <w:wAfter w:w="266" w:type="dxa"/>
          <w:trHeight w:hRule="exact" w:val="212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427CA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  <w:tc>
          <w:tcPr>
            <w:tcW w:w="103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037408E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</w:tr>
      <w:tr w:rsidR="00FF1CEE" w:rsidRPr="003D32E8" w14:paraId="0A509B42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58CCF" w14:textId="77777777" w:rsidR="00FF1CEE" w:rsidRPr="00FF1CEE" w:rsidRDefault="00FF1CEE" w:rsidP="00FF1CEE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FF1CEE">
              <w:rPr>
                <w:rFonts w:ascii="Garamond" w:hAnsi="Garamond"/>
                <w:sz w:val="22"/>
              </w:rPr>
              <w:t>(</w:t>
            </w:r>
            <w:r>
              <w:rPr>
                <w:rFonts w:ascii="Garamond" w:hAnsi="Garamond"/>
                <w:sz w:val="22"/>
              </w:rPr>
              <w:t>4</w:t>
            </w:r>
            <w:r w:rsidRPr="00FF1CEE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C7AC6D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2EB986" w14:textId="77777777" w:rsidR="00FF1CEE" w:rsidRPr="003D32E8" w:rsidRDefault="00FF1CEE" w:rsidP="00FF1CEE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90210C" w14:textId="77777777" w:rsidR="00FF1CEE" w:rsidRPr="003D32E8" w:rsidRDefault="00FF1CEE" w:rsidP="00FF1CEE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F1CEE" w:rsidRPr="008150A5" w14:paraId="12B00E1B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160FAE8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0867E82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500B428E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9E33A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72ECB24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33D7DB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ECB3BE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B848EE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D2A23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A4C91B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C3D717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1F75BB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F461B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956BBE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7416FD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A2C1F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F85408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2BCAA4D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DDF4F6" w14:textId="77777777" w:rsidR="00FF1CEE" w:rsidRPr="008150A5" w:rsidRDefault="00FF1CEE" w:rsidP="00FF1CEE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F1CEE" w:rsidRPr="008150A5" w14:paraId="6FB4555B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B05337A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194ACC1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741CEBB3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7DF7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95C5AF4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19FD9C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2321A4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DCE4D7F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7FCE76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207016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F78F96C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0580A0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242C2E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BFA113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9330DD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EC67BC2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F86837D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66F2D3A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26C33E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61022F8A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2B7D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A101ED2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7B31E9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368664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2CEA6DD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E41B90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0254C1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27A611C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EC1F5A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7B91AC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903306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024837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0995A6B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62E9F34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59E49AE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7D9678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7C01D6" w14:paraId="591A83A4" w14:textId="77777777" w:rsidTr="00FF1C2F">
        <w:trPr>
          <w:gridAfter w:val="4"/>
          <w:wAfter w:w="266" w:type="dxa"/>
          <w:trHeight w:hRule="exact" w:val="212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6B8F2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  <w:tc>
          <w:tcPr>
            <w:tcW w:w="103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D51E066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</w:tr>
      <w:tr w:rsidR="00FF1CEE" w:rsidRPr="003D32E8" w14:paraId="43ABEC13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91B91" w14:textId="77777777" w:rsidR="00FF1CEE" w:rsidRPr="00FF1CEE" w:rsidRDefault="00FF1CEE" w:rsidP="00FF1CEE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(5</w:t>
            </w:r>
            <w:r w:rsidRPr="00FF1CEE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38695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ED41B" w14:textId="77777777" w:rsidR="00FF1CEE" w:rsidRPr="003D32E8" w:rsidRDefault="00FF1CEE" w:rsidP="00FF1CEE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BB859" w14:textId="77777777" w:rsidR="00FF1CEE" w:rsidRPr="003D32E8" w:rsidRDefault="00FF1CEE" w:rsidP="00FF1CEE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F1CEE" w:rsidRPr="008150A5" w14:paraId="0666486D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58C6228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59E566C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5912306D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53340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5BBD3D4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BA1AA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9C1ED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5869E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E3EBE2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BDD0794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78A7BB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C7B183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F1BCBE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3E289C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D9A4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A5361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19F4F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5D6856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C9E2E5" w14:textId="77777777" w:rsidR="00FF1CEE" w:rsidRPr="008150A5" w:rsidRDefault="00FF1CEE" w:rsidP="00FF1CEE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F1CEE" w:rsidRPr="008150A5" w14:paraId="1414AD00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9D89925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577E838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68D245A8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D87D4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6B90BE02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D64572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32DD7C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F67CB4B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EECFCB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66687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1B82355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304900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6D45A9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165B3C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B6D1CE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A9BB0D6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1DBFC3F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F68FC6B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A84E58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25B60D5C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72701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4303D90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67BE0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BB33EB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0C3754B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779D8E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E42C3A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481662B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3942D4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C5BC98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E0FD8B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6B8DBF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D29A077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0FDEB64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83C4666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65A6A0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7C01D6" w14:paraId="64DFB5A9" w14:textId="77777777" w:rsidTr="00FF1C2F">
        <w:trPr>
          <w:gridAfter w:val="4"/>
          <w:wAfter w:w="266" w:type="dxa"/>
          <w:trHeight w:hRule="exact" w:val="212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B55F7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  <w:tc>
          <w:tcPr>
            <w:tcW w:w="103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D8DD2E1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</w:tr>
      <w:tr w:rsidR="00FF1CEE" w:rsidRPr="003D32E8" w14:paraId="4C991840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90FE0" w14:textId="77777777" w:rsidR="00FF1CEE" w:rsidRPr="00FF1CEE" w:rsidRDefault="00FF1CEE" w:rsidP="00FF1CEE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FF1CEE">
              <w:rPr>
                <w:rFonts w:ascii="Garamond" w:hAnsi="Garamond"/>
                <w:sz w:val="22"/>
              </w:rPr>
              <w:t>(</w:t>
            </w:r>
            <w:r>
              <w:rPr>
                <w:rFonts w:ascii="Garamond" w:hAnsi="Garamond"/>
                <w:sz w:val="22"/>
              </w:rPr>
              <w:t>6</w:t>
            </w:r>
            <w:r w:rsidRPr="00FF1CEE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F2EB68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3D9EF8" w14:textId="77777777" w:rsidR="00FF1CEE" w:rsidRPr="003D32E8" w:rsidRDefault="00FF1CEE" w:rsidP="00FF1CEE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084DB0" w14:textId="77777777" w:rsidR="00FF1CEE" w:rsidRPr="003D32E8" w:rsidRDefault="00FF1CEE" w:rsidP="00FF1CEE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F1CEE" w:rsidRPr="008150A5" w14:paraId="2354C9B6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8443BBF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CB4E8D3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4ADE8870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B038B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553965B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BBF70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FFA1F3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F4D72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EE878D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4D2EF48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328CCE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5060AD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999C4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30CF196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9CDE5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0A50B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C7ADFD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46A8227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FD156" w14:textId="77777777" w:rsidR="00FF1CEE" w:rsidRPr="008150A5" w:rsidRDefault="00FF1CEE" w:rsidP="00FF1CEE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F1CEE" w:rsidRPr="008150A5" w14:paraId="23DD4AF8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625135E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764DF74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602ADC9C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1E029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6517D75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46AF06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B53186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4339D24C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587C0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7597EF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45274BA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54F9A8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FA8610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F5DA17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BCB318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12F7A9B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7F72CF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645B9F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1BB63C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5C4EE92D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E2B14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2A79960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B3BC10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427088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53E3C628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35C193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500475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1C7F777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D468D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388383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1A25E8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2D3602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07DC6D1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440FC77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C225870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A7CC21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7C01D6" w14:paraId="07EF0665" w14:textId="77777777" w:rsidTr="00FF1C2F">
        <w:trPr>
          <w:gridAfter w:val="4"/>
          <w:wAfter w:w="266" w:type="dxa"/>
          <w:trHeight w:hRule="exact" w:val="212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3F5C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  <w:tc>
          <w:tcPr>
            <w:tcW w:w="103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D0F885B" w14:textId="77777777" w:rsidR="00FF1CEE" w:rsidRDefault="00FF1CEE" w:rsidP="00FF1CEE">
            <w:pPr>
              <w:rPr>
                <w:rFonts w:ascii="Arial" w:hAnsi="Arial"/>
                <w:sz w:val="22"/>
              </w:rPr>
            </w:pPr>
          </w:p>
        </w:tc>
      </w:tr>
      <w:tr w:rsidR="00FF1CEE" w:rsidRPr="003D32E8" w14:paraId="74501BA1" w14:textId="77777777" w:rsidTr="00FF1C2F">
        <w:trPr>
          <w:gridAfter w:val="1"/>
          <w:wAfter w:w="119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50391" w14:textId="77777777" w:rsidR="00FF1CEE" w:rsidRPr="00FF1CEE" w:rsidRDefault="00FF1CEE" w:rsidP="00FF1CEE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(7</w:t>
            </w:r>
            <w:r w:rsidRPr="00FF1CEE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F6B854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am onderneming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A42A9" w14:textId="77777777" w:rsidR="00FF1CEE" w:rsidRPr="003D32E8" w:rsidRDefault="00FF1CEE" w:rsidP="00FF1CEE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653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AC268E" w14:textId="77777777" w:rsidR="00FF1CEE" w:rsidRPr="003D32E8" w:rsidRDefault="00FF1CEE" w:rsidP="00FF1CEE">
            <w:pPr>
              <w:spacing w:before="80"/>
              <w:rPr>
                <w:rFonts w:ascii="Arial" w:hAnsi="Arial"/>
                <w:b/>
                <w:sz w:val="18"/>
              </w:rPr>
            </w:pPr>
            <w:r w:rsidRPr="003D32E8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D32E8">
              <w:rPr>
                <w:rFonts w:ascii="Arial" w:hAnsi="Arial"/>
                <w:sz w:val="18"/>
              </w:rPr>
              <w:instrText xml:space="preserve"> FORMTEXT </w:instrText>
            </w:r>
            <w:r w:rsidRPr="003D32E8">
              <w:rPr>
                <w:rFonts w:ascii="Arial" w:hAnsi="Arial"/>
                <w:sz w:val="18"/>
              </w:rPr>
            </w:r>
            <w:r w:rsidRPr="003D32E8">
              <w:rPr>
                <w:rFonts w:ascii="Arial" w:hAnsi="Arial"/>
                <w:sz w:val="18"/>
              </w:rPr>
              <w:fldChar w:fldCharType="separate"/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t> </w:t>
            </w:r>
            <w:r w:rsidRPr="003D32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F1CEE" w:rsidRPr="008150A5" w14:paraId="09CB3220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040EE0B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5F8EDE5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33CD6408" w14:textId="77777777" w:rsidTr="00FF1C2F">
        <w:trPr>
          <w:gridAfter w:val="2"/>
          <w:wAfter w:w="237" w:type="dxa"/>
          <w:trHeight w:val="357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EB77C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DE2034A" w14:textId="77777777" w:rsidR="00FF1CEE" w:rsidRPr="003D32E8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ndernemingsnummer</w:t>
            </w:r>
            <w:r w:rsidRPr="003D32E8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A4EF4C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7D0009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7759C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BBC83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9FBA950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9B2DA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33B729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068904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EC35896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2A4F2F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2C65A2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43F475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906090A" w14:textId="77777777" w:rsidR="00FF1CEE" w:rsidRPr="00FF22BA" w:rsidRDefault="00FF1CEE" w:rsidP="00FF1CEE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95AAFD" w14:textId="77777777" w:rsidR="00FF1CEE" w:rsidRPr="008150A5" w:rsidRDefault="00FF1CEE" w:rsidP="00FF1CEE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F1CEE" w:rsidRPr="008150A5" w14:paraId="5AC9DD1B" w14:textId="77777777" w:rsidTr="00FF1C2F">
        <w:trPr>
          <w:trHeight w:hRule="exact" w:val="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983629E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061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06B2DD3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  <w:tr w:rsidR="00FF1CEE" w:rsidRPr="008150A5" w14:paraId="1770D73B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42C8E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59DEB99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tart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642646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1D0F2A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4DB9FE3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91BB4E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B7221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CE6512D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C5087B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E34E6C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4442E6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C75E33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E75B2E7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45D22CF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40D1F56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7812AB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0EC54E57" w14:textId="77777777" w:rsidTr="00FF1C2F">
        <w:trPr>
          <w:gridAfter w:val="1"/>
          <w:wAfter w:w="119" w:type="dxa"/>
          <w:trHeight w:val="35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DB33F" w14:textId="77777777" w:rsidR="00FF1CEE" w:rsidRPr="00C756FA" w:rsidRDefault="00FF1CEE" w:rsidP="00FF1CEE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5D2564C" w14:textId="77777777" w:rsidR="00FF1CEE" w:rsidRPr="00FE4409" w:rsidRDefault="00FF1CEE" w:rsidP="00FF1CE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einddatum tewerkstelling 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45765B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DA453E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09F409A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7E2F0F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E0277D" w14:textId="77777777" w:rsidR="00FF1CEE" w:rsidRDefault="00FF1CEE" w:rsidP="00FF1CEE">
            <w:r w:rsidRPr="003E3F79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3F79">
              <w:rPr>
                <w:rFonts w:ascii="Arial" w:hAnsi="Arial"/>
                <w:sz w:val="18"/>
              </w:rPr>
              <w:instrText xml:space="preserve"> FORMTEXT </w:instrText>
            </w:r>
            <w:r w:rsidRPr="003E3F79">
              <w:rPr>
                <w:rFonts w:ascii="Arial" w:hAnsi="Arial"/>
                <w:sz w:val="18"/>
              </w:rPr>
            </w:r>
            <w:r w:rsidRPr="003E3F79">
              <w:rPr>
                <w:rFonts w:ascii="Arial" w:hAnsi="Arial"/>
                <w:sz w:val="18"/>
              </w:rPr>
              <w:fldChar w:fldCharType="separate"/>
            </w:r>
            <w:r w:rsidRPr="003E3F79">
              <w:rPr>
                <w:rFonts w:ascii="Arial" w:hAnsi="Arial"/>
                <w:noProof/>
                <w:sz w:val="18"/>
              </w:rPr>
              <w:t> </w:t>
            </w:r>
            <w:r w:rsidRPr="003E3F7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157ECD4" w14:textId="77777777" w:rsidR="00FF1CEE" w:rsidRDefault="00FF1CEE" w:rsidP="00FF1CEE"/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257C20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179BD0" w14:textId="77777777" w:rsidR="00FF1CEE" w:rsidRPr="00445DEF" w:rsidRDefault="00FF1CEE" w:rsidP="00FF1CEE">
            <w:pPr>
              <w:rPr>
                <w:rFonts w:ascii="Garamond" w:hAnsi="Garamond"/>
                <w:sz w:val="22"/>
                <w:szCs w:val="22"/>
              </w:rPr>
            </w:pPr>
            <w:r w:rsidRPr="00445DE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C13947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BF33E7" w14:textId="77777777" w:rsidR="00FF1CEE" w:rsidRDefault="00FF1CEE" w:rsidP="00FF1CEE">
            <w:r w:rsidRPr="005F13E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F13EB">
              <w:rPr>
                <w:rFonts w:ascii="Arial" w:hAnsi="Arial"/>
                <w:sz w:val="18"/>
              </w:rPr>
              <w:instrText xml:space="preserve"> FORMTEXT </w:instrText>
            </w:r>
            <w:r w:rsidRPr="005F13EB">
              <w:rPr>
                <w:rFonts w:ascii="Arial" w:hAnsi="Arial"/>
                <w:sz w:val="18"/>
              </w:rPr>
            </w:r>
            <w:r w:rsidRPr="005F13EB">
              <w:rPr>
                <w:rFonts w:ascii="Arial" w:hAnsi="Arial"/>
                <w:sz w:val="18"/>
              </w:rPr>
              <w:fldChar w:fldCharType="separate"/>
            </w:r>
            <w:r w:rsidRPr="005F13EB">
              <w:rPr>
                <w:rFonts w:ascii="Arial" w:hAnsi="Arial"/>
                <w:noProof/>
                <w:sz w:val="18"/>
              </w:rPr>
              <w:t> </w:t>
            </w:r>
            <w:r w:rsidRPr="005F13E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B372054" w14:textId="77777777" w:rsidR="00FF1CEE" w:rsidRPr="00B35DD7" w:rsidRDefault="00FF1CEE" w:rsidP="00FF1CEE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CDFF048" w14:textId="77777777" w:rsidR="00FF1CEE" w:rsidRDefault="00FF1CEE" w:rsidP="00FF1CEE"/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611FC15" w14:textId="77777777" w:rsidR="00FF1CEE" w:rsidRDefault="00FF1CEE" w:rsidP="00FF1CEE"/>
        </w:tc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008A44" w14:textId="77777777" w:rsidR="00FF1CEE" w:rsidRPr="00FF22BA" w:rsidRDefault="00FF1CEE" w:rsidP="00FF1C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CEE" w:rsidRPr="008150A5" w14:paraId="394E7171" w14:textId="77777777" w:rsidTr="00FF1C2F">
        <w:trPr>
          <w:gridAfter w:val="5"/>
          <w:wAfter w:w="787" w:type="dxa"/>
          <w:trHeight w:hRule="exact" w:val="85"/>
        </w:trPr>
        <w:tc>
          <w:tcPr>
            <w:tcW w:w="1009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25B07FE" w14:textId="77777777" w:rsidR="00FF1CEE" w:rsidRPr="008150A5" w:rsidRDefault="00FF1CEE" w:rsidP="00FF1CEE">
            <w:pPr>
              <w:rPr>
                <w:rFonts w:ascii="Garamond" w:hAnsi="Garamond"/>
                <w:sz w:val="22"/>
              </w:rPr>
            </w:pPr>
          </w:p>
        </w:tc>
      </w:tr>
    </w:tbl>
    <w:p w14:paraId="1162D18C" w14:textId="77777777" w:rsidR="00B64625" w:rsidRDefault="00B64625">
      <w:pPr>
        <w:rPr>
          <w:rFonts w:ascii="Garamond" w:hAnsi="Garamond"/>
          <w:i/>
          <w:sz w:val="22"/>
        </w:rPr>
      </w:pPr>
    </w:p>
    <w:p w14:paraId="170DA501" w14:textId="77777777" w:rsidR="00026C23" w:rsidRDefault="00FF1CEE">
      <w:r w:rsidRPr="00B64625">
        <w:rPr>
          <w:rFonts w:ascii="Garamond" w:hAnsi="Garamond"/>
          <w:i/>
          <w:sz w:val="22"/>
        </w:rPr>
        <w:t>Indien er onvoldoende plaats is v</w:t>
      </w:r>
      <w:r w:rsidR="00B64625" w:rsidRPr="00B64625">
        <w:rPr>
          <w:rFonts w:ascii="Garamond" w:hAnsi="Garamond"/>
          <w:i/>
          <w:sz w:val="22"/>
        </w:rPr>
        <w:t>oor het vermelden van alle voor</w:t>
      </w:r>
      <w:r w:rsidRPr="00B64625">
        <w:rPr>
          <w:rFonts w:ascii="Garamond" w:hAnsi="Garamond"/>
          <w:i/>
          <w:sz w:val="22"/>
        </w:rPr>
        <w:t>gaande tewerkstellingen in België, dan kan u steeds de nog bijkomende voor</w:t>
      </w:r>
      <w:r w:rsidR="00B64625">
        <w:rPr>
          <w:rFonts w:ascii="Garamond" w:hAnsi="Garamond"/>
          <w:i/>
          <w:sz w:val="22"/>
        </w:rPr>
        <w:t>-</w:t>
      </w:r>
      <w:r w:rsidRPr="00B64625">
        <w:rPr>
          <w:rFonts w:ascii="Garamond" w:hAnsi="Garamond"/>
          <w:i/>
          <w:sz w:val="22"/>
        </w:rPr>
        <w:t>gaa</w:t>
      </w:r>
      <w:r w:rsidR="00B64625" w:rsidRPr="00B64625">
        <w:rPr>
          <w:rFonts w:ascii="Garamond" w:hAnsi="Garamond"/>
          <w:i/>
          <w:sz w:val="22"/>
        </w:rPr>
        <w:t>nde tewerkstellingen in een eigen overzicht als bijlage bij deze aanvraag toevoegen (met vermelding van dezelfde gevraagde gegevens als hierboven).</w:t>
      </w:r>
      <w:r w:rsidR="00026C23">
        <w:br w:type="page"/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113"/>
        <w:gridCol w:w="9"/>
        <w:gridCol w:w="15"/>
        <w:gridCol w:w="18"/>
        <w:gridCol w:w="19"/>
        <w:gridCol w:w="219"/>
        <w:gridCol w:w="10"/>
        <w:gridCol w:w="2198"/>
        <w:gridCol w:w="7"/>
        <w:gridCol w:w="153"/>
        <w:gridCol w:w="1022"/>
        <w:gridCol w:w="305"/>
        <w:gridCol w:w="305"/>
        <w:gridCol w:w="939"/>
        <w:gridCol w:w="304"/>
        <w:gridCol w:w="303"/>
        <w:gridCol w:w="903"/>
        <w:gridCol w:w="321"/>
        <w:gridCol w:w="304"/>
        <w:gridCol w:w="305"/>
        <w:gridCol w:w="307"/>
        <w:gridCol w:w="1737"/>
        <w:gridCol w:w="305"/>
        <w:gridCol w:w="80"/>
        <w:gridCol w:w="256"/>
        <w:gridCol w:w="11"/>
        <w:gridCol w:w="317"/>
      </w:tblGrid>
      <w:tr w:rsidR="00FE17E1" w:rsidRPr="008150A5" w14:paraId="1FD75D4C" w14:textId="77777777" w:rsidTr="00026C23">
        <w:trPr>
          <w:gridAfter w:val="5"/>
          <w:wAfter w:w="969" w:type="dxa"/>
          <w:trHeight w:hRule="exact" w:val="85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7FD33C" w14:textId="77777777" w:rsidR="00FE17E1" w:rsidRPr="008150A5" w:rsidRDefault="00FE17E1" w:rsidP="004F4725">
            <w:pPr>
              <w:rPr>
                <w:rFonts w:ascii="Garamond" w:hAnsi="Garamond"/>
                <w:sz w:val="22"/>
              </w:rPr>
            </w:pPr>
          </w:p>
        </w:tc>
      </w:tr>
      <w:tr w:rsidR="00A70659" w:rsidRPr="009C6467" w14:paraId="5AB865D2" w14:textId="77777777" w:rsidTr="00026C23">
        <w:trPr>
          <w:gridAfter w:val="1"/>
          <w:wAfter w:w="317" w:type="dxa"/>
          <w:trHeight w:hRule="exact" w:val="35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2DE71" w14:textId="77777777" w:rsidR="00A70659" w:rsidRPr="009C6467" w:rsidRDefault="00A70659" w:rsidP="004F472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8BC4C02" w14:textId="77777777" w:rsidR="00A70659" w:rsidRPr="00F951B1" w:rsidRDefault="00A70659" w:rsidP="004F4725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ABCDEB4" w14:textId="77777777" w:rsidR="00A70659" w:rsidRPr="00F951B1" w:rsidRDefault="00A70659" w:rsidP="004F4725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Ondertekening</w:t>
            </w:r>
          </w:p>
        </w:tc>
      </w:tr>
      <w:tr w:rsidR="00C26A1C" w:rsidRPr="009C6467" w14:paraId="4AF42984" w14:textId="77777777" w:rsidTr="00026C23">
        <w:trPr>
          <w:gridAfter w:val="5"/>
          <w:wAfter w:w="969" w:type="dxa"/>
          <w:trHeight w:hRule="exact" w:val="119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271F99" w14:textId="77777777" w:rsidR="00C26A1C" w:rsidRPr="009C6467" w:rsidRDefault="00C26A1C" w:rsidP="00AB134F">
            <w:pPr>
              <w:rPr>
                <w:rFonts w:ascii="Garamond" w:hAnsi="Garamond"/>
                <w:sz w:val="22"/>
              </w:rPr>
            </w:pPr>
          </w:p>
        </w:tc>
      </w:tr>
      <w:tr w:rsidR="00C26A1C" w:rsidRPr="009C6467" w14:paraId="515CA7A3" w14:textId="77777777" w:rsidTr="00026C23">
        <w:trPr>
          <w:gridAfter w:val="5"/>
          <w:wAfter w:w="969" w:type="dxa"/>
          <w:trHeight w:val="357"/>
        </w:trPr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E98D64" w14:textId="77777777" w:rsidR="00C26A1C" w:rsidRPr="009C6467" w:rsidRDefault="00C26A1C" w:rsidP="00AB134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96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E1E00B" w14:textId="77777777" w:rsidR="00C26A1C" w:rsidRPr="00445DEF" w:rsidRDefault="00C26A1C" w:rsidP="00445DEF">
            <w:pPr>
              <w:pStyle w:val="Kop3"/>
              <w:spacing w:after="0"/>
              <w:rPr>
                <w:b w:val="0"/>
                <w:szCs w:val="22"/>
              </w:rPr>
            </w:pPr>
            <w:r w:rsidRPr="00445DEF">
              <w:rPr>
                <w:rFonts w:cs="Arial"/>
                <w:b w:val="0"/>
                <w:szCs w:val="22"/>
              </w:rPr>
              <w:t xml:space="preserve">Ik verklaar </w:t>
            </w:r>
            <w:r w:rsidR="00091CAB">
              <w:rPr>
                <w:rFonts w:cs="Arial"/>
                <w:b w:val="0"/>
                <w:szCs w:val="22"/>
              </w:rPr>
              <w:t>hierbij</w:t>
            </w:r>
            <w:r w:rsidR="00026C23">
              <w:rPr>
                <w:rFonts w:cs="Arial"/>
                <w:b w:val="0"/>
                <w:szCs w:val="22"/>
              </w:rPr>
              <w:t xml:space="preserve"> </w:t>
            </w:r>
            <w:r w:rsidRPr="00445DEF">
              <w:rPr>
                <w:rFonts w:cs="Arial"/>
                <w:b w:val="0"/>
                <w:szCs w:val="22"/>
              </w:rPr>
              <w:t xml:space="preserve">dat ik de gegevens van het </w:t>
            </w:r>
            <w:r w:rsidR="00445DEF" w:rsidRPr="00445DEF">
              <w:rPr>
                <w:rFonts w:cs="Arial"/>
                <w:b w:val="0"/>
                <w:szCs w:val="22"/>
              </w:rPr>
              <w:t>aanvraag</w:t>
            </w:r>
            <w:r w:rsidRPr="00445DEF">
              <w:rPr>
                <w:rFonts w:cs="Arial"/>
                <w:b w:val="0"/>
                <w:szCs w:val="22"/>
              </w:rPr>
              <w:t>formu</w:t>
            </w:r>
            <w:r w:rsidR="00445DEF">
              <w:rPr>
                <w:rFonts w:cs="Arial"/>
                <w:b w:val="0"/>
                <w:szCs w:val="22"/>
              </w:rPr>
              <w:t>lier naar waarheid heb ingevuld</w:t>
            </w:r>
            <w:r w:rsidR="00026C23">
              <w:rPr>
                <w:rFonts w:cs="Arial"/>
                <w:b w:val="0"/>
                <w:szCs w:val="22"/>
              </w:rPr>
              <w:t xml:space="preserve"> en </w:t>
            </w:r>
            <w:r w:rsidR="00091CAB">
              <w:rPr>
                <w:rFonts w:cs="Arial"/>
                <w:b w:val="0"/>
                <w:szCs w:val="22"/>
              </w:rPr>
              <w:t xml:space="preserve">dat </w:t>
            </w:r>
            <w:r w:rsidR="00026C23">
              <w:rPr>
                <w:rFonts w:cs="Arial"/>
                <w:b w:val="0"/>
                <w:szCs w:val="22"/>
              </w:rPr>
              <w:t>ik</w:t>
            </w:r>
            <w:r w:rsidR="00091CAB">
              <w:rPr>
                <w:rFonts w:cs="Arial"/>
                <w:b w:val="0"/>
                <w:szCs w:val="22"/>
              </w:rPr>
              <w:t xml:space="preserve"> verklaar </w:t>
            </w:r>
            <w:r w:rsidR="00091CAB" w:rsidRPr="00091CAB">
              <w:rPr>
                <w:rFonts w:cs="Arial"/>
                <w:b w:val="0"/>
                <w:i/>
                <w:szCs w:val="22"/>
              </w:rPr>
              <w:t>(slechts één aanduiden!)</w:t>
            </w:r>
            <w:r w:rsidR="00026C23">
              <w:rPr>
                <w:rFonts w:cs="Arial"/>
                <w:b w:val="0"/>
                <w:szCs w:val="22"/>
              </w:rPr>
              <w:t>:</w:t>
            </w:r>
          </w:p>
        </w:tc>
      </w:tr>
      <w:tr w:rsidR="00C26A1C" w:rsidRPr="008150A5" w14:paraId="656126E7" w14:textId="77777777" w:rsidTr="00026C23">
        <w:trPr>
          <w:gridAfter w:val="5"/>
          <w:wAfter w:w="969" w:type="dxa"/>
          <w:trHeight w:hRule="exact" w:val="85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980769" w14:textId="77777777" w:rsidR="00C26A1C" w:rsidRPr="008150A5" w:rsidRDefault="005B1420" w:rsidP="00AB134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br/>
            </w:r>
          </w:p>
        </w:tc>
      </w:tr>
      <w:tr w:rsidR="00091CAB" w:rsidRPr="008150A5" w14:paraId="34302C19" w14:textId="77777777" w:rsidTr="00026C23">
        <w:trPr>
          <w:gridAfter w:val="5"/>
          <w:wAfter w:w="969" w:type="dxa"/>
          <w:trHeight w:hRule="exact" w:val="85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1E4B00" w14:textId="77777777" w:rsidR="00091CAB" w:rsidRDefault="00091CAB" w:rsidP="00AB134F">
            <w:pPr>
              <w:rPr>
                <w:rFonts w:ascii="Garamond" w:hAnsi="Garamond"/>
                <w:sz w:val="22"/>
              </w:rPr>
            </w:pPr>
          </w:p>
        </w:tc>
      </w:tr>
      <w:tr w:rsidR="00091CAB" w:rsidRPr="008150A5" w14:paraId="42081695" w14:textId="77777777" w:rsidTr="00026C23">
        <w:trPr>
          <w:gridAfter w:val="5"/>
          <w:wAfter w:w="969" w:type="dxa"/>
          <w:trHeight w:hRule="exact" w:val="85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18808B" w14:textId="77777777" w:rsidR="00091CAB" w:rsidRDefault="00091CAB" w:rsidP="00AB134F">
            <w:pPr>
              <w:rPr>
                <w:rFonts w:ascii="Garamond" w:hAnsi="Garamond"/>
                <w:sz w:val="22"/>
              </w:rPr>
            </w:pPr>
          </w:p>
        </w:tc>
      </w:tr>
      <w:tr w:rsidR="00026C23" w:rsidRPr="00BE6878" w14:paraId="243C0D04" w14:textId="77777777" w:rsidTr="00F37487">
        <w:trPr>
          <w:gridAfter w:val="2"/>
          <w:wAfter w:w="328" w:type="dxa"/>
          <w:trHeight w:val="376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733E9" w14:textId="77777777" w:rsidR="00026C23" w:rsidRPr="00F214E0" w:rsidRDefault="00026C23" w:rsidP="00F37487">
            <w:pPr>
              <w:spacing w:before="60" w:after="40"/>
              <w:rPr>
                <w:rFonts w:ascii="Arial" w:hAnsi="Arial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F4D0E" w14:textId="77777777" w:rsidR="00026C23" w:rsidRPr="00BE6878" w:rsidRDefault="00026C23" w:rsidP="00F37487">
            <w:pPr>
              <w:spacing w:before="60" w:after="40"/>
              <w:rPr>
                <w:rFonts w:ascii="Arial" w:hAnsi="Arial"/>
                <w:sz w:val="18"/>
              </w:rPr>
            </w:pPr>
            <w:r w:rsidRPr="00BE6878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878">
              <w:rPr>
                <w:rFonts w:ascii="Arial" w:hAnsi="Arial"/>
                <w:sz w:val="18"/>
              </w:rPr>
              <w:instrText xml:space="preserve"> FORMCHECKBOX </w:instrText>
            </w:r>
            <w:r w:rsidR="00E52B0C">
              <w:rPr>
                <w:rFonts w:ascii="Arial" w:hAnsi="Arial"/>
                <w:sz w:val="18"/>
              </w:rPr>
            </w:r>
            <w:r w:rsidR="00E52B0C">
              <w:rPr>
                <w:rFonts w:ascii="Arial" w:hAnsi="Arial"/>
                <w:sz w:val="18"/>
              </w:rPr>
              <w:fldChar w:fldCharType="separate"/>
            </w:r>
            <w:r w:rsidRPr="00BE687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EC0301" w14:textId="14B26D59" w:rsidR="00026C23" w:rsidRPr="00026C23" w:rsidRDefault="00026C23" w:rsidP="00F37487">
            <w:pPr>
              <w:spacing w:before="40"/>
              <w:ind w:left="11"/>
              <w:rPr>
                <w:sz w:val="22"/>
                <w:szCs w:val="22"/>
              </w:rPr>
            </w:pPr>
            <w:r w:rsidRPr="00026C23">
              <w:rPr>
                <w:rFonts w:ascii="Garamond" w:hAnsi="Garamond"/>
                <w:sz w:val="22"/>
                <w:szCs w:val="22"/>
              </w:rPr>
              <w:t xml:space="preserve">een buitenlands onderdaan te zijn die beschikt over een wettig verblijf in België en die bewijst </w:t>
            </w:r>
            <w:r w:rsidRPr="00026C23">
              <w:rPr>
                <w:rFonts w:ascii="Garamond" w:hAnsi="Garamond"/>
                <w:b/>
                <w:sz w:val="22"/>
                <w:szCs w:val="22"/>
              </w:rPr>
              <w:t xml:space="preserve">vier jaar arbeid </w:t>
            </w:r>
            <w:r w:rsidR="004C2292">
              <w:rPr>
                <w:rFonts w:ascii="Garamond" w:hAnsi="Garamond"/>
                <w:b/>
                <w:sz w:val="22"/>
                <w:szCs w:val="22"/>
              </w:rPr>
              <w:t xml:space="preserve">in België </w:t>
            </w:r>
            <w:r w:rsidRPr="00026C23">
              <w:rPr>
                <w:rFonts w:ascii="Garamond" w:hAnsi="Garamond"/>
                <w:b/>
                <w:sz w:val="22"/>
                <w:szCs w:val="22"/>
              </w:rPr>
              <w:t>verricht te hebben gedurende vijf jaar onmiddellijk voorafgaand aan deze aanvraag</w:t>
            </w:r>
            <w:r w:rsidR="00FF1C2F">
              <w:rPr>
                <w:rFonts w:ascii="Garamond" w:hAnsi="Garamond"/>
                <w:b/>
                <w:sz w:val="22"/>
                <w:szCs w:val="22"/>
              </w:rPr>
              <w:t xml:space="preserve"> (of gunstiger rechten uit internationale akkoorden)</w:t>
            </w:r>
            <w:r w:rsidRPr="00026C23">
              <w:rPr>
                <w:rFonts w:ascii="Garamond" w:hAnsi="Garamond"/>
                <w:b/>
                <w:sz w:val="22"/>
                <w:szCs w:val="22"/>
              </w:rPr>
              <w:t>;</w:t>
            </w:r>
          </w:p>
        </w:tc>
      </w:tr>
      <w:tr w:rsidR="00026C23" w:rsidRPr="007C01D6" w14:paraId="4CCBB40A" w14:textId="77777777" w:rsidTr="00091CAB">
        <w:trPr>
          <w:gridAfter w:val="4"/>
          <w:wAfter w:w="664" w:type="dxa"/>
          <w:trHeight w:hRule="exact" w:val="20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ECC0927" w14:textId="77777777" w:rsidR="00026C23" w:rsidRDefault="00026C23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87E792" w14:textId="77777777" w:rsidR="00026C23" w:rsidRDefault="00026C23" w:rsidP="00F37487">
            <w:pPr>
              <w:rPr>
                <w:rFonts w:ascii="Arial" w:hAnsi="Arial"/>
                <w:sz w:val="22"/>
              </w:rPr>
            </w:pPr>
          </w:p>
        </w:tc>
      </w:tr>
      <w:tr w:rsidR="00026C23" w:rsidRPr="007C01D6" w14:paraId="23897752" w14:textId="77777777" w:rsidTr="00026C23">
        <w:trPr>
          <w:gridAfter w:val="4"/>
          <w:wAfter w:w="664" w:type="dxa"/>
          <w:trHeight w:hRule="exact" w:val="3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DC6C1F8" w14:textId="77777777" w:rsidR="00026C23" w:rsidRDefault="00026C23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D0C14DF" w14:textId="77777777" w:rsidR="00026C23" w:rsidRDefault="00026C23" w:rsidP="00F37487">
            <w:pPr>
              <w:rPr>
                <w:rFonts w:ascii="Arial" w:hAnsi="Arial"/>
                <w:sz w:val="22"/>
              </w:rPr>
            </w:pPr>
            <w:r w:rsidRPr="00026C23">
              <w:rPr>
                <w:rFonts w:ascii="Garamond" w:hAnsi="Garamond" w:cs="Arial"/>
                <w:sz w:val="22"/>
                <w:szCs w:val="22"/>
              </w:rPr>
              <w:t>ofwel</w:t>
            </w:r>
          </w:p>
        </w:tc>
      </w:tr>
      <w:tr w:rsidR="00026C23" w:rsidRPr="007C01D6" w14:paraId="7AB3E87B" w14:textId="77777777" w:rsidTr="00F37487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B34321" w14:textId="77777777" w:rsidR="00026C23" w:rsidRDefault="00026C23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23279F" w14:textId="77777777" w:rsidR="00026C23" w:rsidRDefault="00026C23" w:rsidP="00F37487">
            <w:pPr>
              <w:rPr>
                <w:rFonts w:ascii="Arial" w:hAnsi="Arial"/>
                <w:sz w:val="22"/>
              </w:rPr>
            </w:pPr>
          </w:p>
        </w:tc>
      </w:tr>
      <w:tr w:rsidR="00026C23" w:rsidRPr="00BE6878" w14:paraId="534D486F" w14:textId="77777777" w:rsidTr="00F37487">
        <w:trPr>
          <w:gridAfter w:val="2"/>
          <w:wAfter w:w="328" w:type="dxa"/>
          <w:trHeight w:val="376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AC233" w14:textId="77777777" w:rsidR="00026C23" w:rsidRPr="00F214E0" w:rsidRDefault="00026C23" w:rsidP="00F37487">
            <w:pPr>
              <w:spacing w:before="60" w:after="40"/>
              <w:rPr>
                <w:rFonts w:ascii="Arial" w:hAnsi="Arial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900C2" w14:textId="77777777" w:rsidR="00026C23" w:rsidRPr="00BE6878" w:rsidRDefault="00026C23" w:rsidP="00F37487">
            <w:pPr>
              <w:spacing w:before="60" w:after="40"/>
              <w:rPr>
                <w:rFonts w:ascii="Arial" w:hAnsi="Arial"/>
                <w:sz w:val="18"/>
              </w:rPr>
            </w:pPr>
            <w:r w:rsidRPr="00BE6878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878">
              <w:rPr>
                <w:rFonts w:ascii="Arial" w:hAnsi="Arial"/>
                <w:sz w:val="18"/>
              </w:rPr>
              <w:instrText xml:space="preserve"> FORMCHECKBOX </w:instrText>
            </w:r>
            <w:r w:rsidR="00E52B0C">
              <w:rPr>
                <w:rFonts w:ascii="Arial" w:hAnsi="Arial"/>
                <w:sz w:val="18"/>
              </w:rPr>
            </w:r>
            <w:r w:rsidR="00E52B0C">
              <w:rPr>
                <w:rFonts w:ascii="Arial" w:hAnsi="Arial"/>
                <w:sz w:val="18"/>
              </w:rPr>
              <w:fldChar w:fldCharType="separate"/>
            </w:r>
            <w:r w:rsidRPr="00BE687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0EF156" w14:textId="6E5A7212" w:rsidR="00026C23" w:rsidRPr="00026C23" w:rsidRDefault="00026C23" w:rsidP="00F37487">
            <w:pPr>
              <w:spacing w:before="40"/>
              <w:ind w:left="11"/>
              <w:rPr>
                <w:b/>
                <w:sz w:val="22"/>
                <w:szCs w:val="22"/>
              </w:rPr>
            </w:pPr>
            <w:r w:rsidRPr="00026C23">
              <w:rPr>
                <w:rFonts w:ascii="Garamond" w:hAnsi="Garamond"/>
                <w:sz w:val="22"/>
                <w:szCs w:val="22"/>
              </w:rPr>
              <w:t xml:space="preserve">een buitenlands onderdaan te zijn die </w:t>
            </w:r>
            <w:r>
              <w:rPr>
                <w:rFonts w:ascii="Garamond" w:hAnsi="Garamond"/>
                <w:sz w:val="22"/>
                <w:szCs w:val="22"/>
              </w:rPr>
              <w:t xml:space="preserve">het statuut van </w:t>
            </w:r>
            <w:r>
              <w:rPr>
                <w:rFonts w:ascii="Garamond" w:hAnsi="Garamond"/>
                <w:b/>
                <w:sz w:val="22"/>
                <w:szCs w:val="22"/>
              </w:rPr>
              <w:t>langdurig ingezeten onderdaan in een andere lidstaat van de Europese Unie</w:t>
            </w:r>
            <w:r>
              <w:rPr>
                <w:rFonts w:ascii="Garamond" w:hAnsi="Garamond"/>
                <w:sz w:val="22"/>
                <w:szCs w:val="22"/>
              </w:rPr>
              <w:t xml:space="preserve"> verkregen heeft (krachtens wetgeving of reglementering ter omzetting van richtlijn 203/109/EG van de Raad van 25 november 2003 betreffende de status van langdurig ingezeten onderdanen van derde landen), die beschikt over een wettig verblijf in België en die bewijst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twaalf maanden arbeid </w:t>
            </w:r>
            <w:r w:rsidR="00E14249">
              <w:rPr>
                <w:rFonts w:ascii="Garamond" w:hAnsi="Garamond"/>
                <w:b/>
                <w:sz w:val="22"/>
                <w:szCs w:val="22"/>
              </w:rPr>
              <w:t xml:space="preserve">in België </w:t>
            </w:r>
            <w:r>
              <w:rPr>
                <w:rFonts w:ascii="Garamond" w:hAnsi="Garamond"/>
                <w:b/>
                <w:sz w:val="22"/>
                <w:szCs w:val="22"/>
              </w:rPr>
              <w:t>verricht te hebben gedurende maximaal achttien maanden onmiddellijk voorafgaand aan deze aanvraag.</w:t>
            </w:r>
          </w:p>
        </w:tc>
      </w:tr>
      <w:tr w:rsidR="00445DEF" w:rsidRPr="007C01D6" w14:paraId="1B50318D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6E09C25" w14:textId="77777777" w:rsidR="00445DEF" w:rsidRDefault="00445DEF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D31EC6" w14:textId="77777777" w:rsidR="00445DEF" w:rsidRDefault="00445DEF" w:rsidP="00AB134F">
            <w:pPr>
              <w:rPr>
                <w:rFonts w:ascii="Arial" w:hAnsi="Arial"/>
                <w:sz w:val="22"/>
              </w:rPr>
            </w:pPr>
          </w:p>
        </w:tc>
      </w:tr>
      <w:tr w:rsidR="00091CAB" w:rsidRPr="007C01D6" w14:paraId="43234945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E89BAB9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CD4D82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</w:tr>
      <w:tr w:rsidR="00091CAB" w:rsidRPr="007C01D6" w14:paraId="0BC9FCF5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BBEBC20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43EC39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</w:tr>
      <w:tr w:rsidR="00091CAB" w:rsidRPr="007C01D6" w14:paraId="3F586E05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EFA09F6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5CFCBB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</w:tr>
      <w:tr w:rsidR="00C26A1C" w:rsidRPr="009C6467" w14:paraId="512A8092" w14:textId="77777777" w:rsidTr="00026C23">
        <w:trPr>
          <w:trHeight w:val="357"/>
        </w:trPr>
        <w:tc>
          <w:tcPr>
            <w:tcW w:w="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8198B9" w14:textId="77777777" w:rsidR="00C26A1C" w:rsidRPr="009C6467" w:rsidRDefault="00C26A1C" w:rsidP="00AB134F">
            <w:pPr>
              <w:spacing w:before="40"/>
              <w:jc w:val="right"/>
              <w:rPr>
                <w:b/>
              </w:rPr>
            </w:pPr>
          </w:p>
        </w:tc>
        <w:tc>
          <w:tcPr>
            <w:tcW w:w="2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CCC20F" w14:textId="77777777" w:rsidR="00C26A1C" w:rsidRPr="009C6467" w:rsidRDefault="00445DEF" w:rsidP="00445DEF">
            <w:pPr>
              <w:spacing w:before="8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d</w:t>
            </w:r>
            <w:r w:rsidR="00C26A1C" w:rsidRPr="009C6467">
              <w:rPr>
                <w:rFonts w:ascii="Garamond" w:hAnsi="Garamond"/>
                <w:sz w:val="22"/>
              </w:rPr>
              <w:t>atum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auto"/>
          </w:tcPr>
          <w:p w14:paraId="263D6C8D" w14:textId="77777777" w:rsidR="00C26A1C" w:rsidRPr="009C6467" w:rsidRDefault="00C26A1C" w:rsidP="00AB134F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E04149">
              <w:rPr>
                <w:rFonts w:ascii="Garamond" w:hAnsi="Garamond"/>
                <w:sz w:val="22"/>
                <w:szCs w:val="22"/>
              </w:rPr>
              <w:t>dag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1D7A326B" w14:textId="77777777" w:rsidR="00C26A1C" w:rsidRPr="009C6467" w:rsidRDefault="00C26A1C" w:rsidP="00AB134F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3ECFA80" w14:textId="77777777" w:rsidR="00C26A1C" w:rsidRPr="009C6467" w:rsidRDefault="00C26A1C" w:rsidP="00AB134F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14:paraId="6552F337" w14:textId="77777777" w:rsidR="00C26A1C" w:rsidRPr="009C6467" w:rsidRDefault="00C26A1C" w:rsidP="00AB134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E04149">
              <w:rPr>
                <w:rFonts w:ascii="Garamond" w:hAnsi="Garamond"/>
                <w:sz w:val="22"/>
                <w:szCs w:val="22"/>
              </w:rPr>
              <w:t>maand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3A49626B" w14:textId="77777777" w:rsidR="00C26A1C" w:rsidRPr="009C6467" w:rsidRDefault="00C26A1C" w:rsidP="00AB134F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2C5169C1" w14:textId="77777777" w:rsidR="00C26A1C" w:rsidRPr="009C6467" w:rsidRDefault="00C26A1C" w:rsidP="00AB134F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14:paraId="4A52E482" w14:textId="77777777" w:rsidR="00C26A1C" w:rsidRPr="009C6467" w:rsidRDefault="00C26A1C" w:rsidP="00AB134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E04149">
              <w:rPr>
                <w:rFonts w:ascii="Garamond" w:hAnsi="Garamond"/>
                <w:sz w:val="22"/>
                <w:szCs w:val="22"/>
              </w:rPr>
              <w:t>jaar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9152F6F" w14:textId="77777777" w:rsidR="00C26A1C" w:rsidRPr="00A70659" w:rsidRDefault="00C26A1C" w:rsidP="00AB134F">
            <w:pPr>
              <w:spacing w:before="80"/>
              <w:jc w:val="center"/>
              <w:rPr>
                <w:rFonts w:ascii="Garamond" w:hAnsi="Garamond"/>
                <w:sz w:val="22"/>
                <w:szCs w:val="22"/>
              </w:rPr>
            </w:pPr>
            <w:r w:rsidRPr="00A7065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CC997DA" w14:textId="77777777" w:rsidR="00C26A1C" w:rsidRPr="00A70659" w:rsidRDefault="00C26A1C" w:rsidP="00AB134F">
            <w:pPr>
              <w:spacing w:before="80"/>
              <w:jc w:val="center"/>
              <w:rPr>
                <w:rFonts w:ascii="Garamond" w:hAnsi="Garamond"/>
                <w:sz w:val="22"/>
                <w:szCs w:val="22"/>
              </w:rPr>
            </w:pPr>
            <w:r w:rsidRPr="00A70659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0CD380EE" w14:textId="77777777" w:rsidR="00C26A1C" w:rsidRPr="009C6467" w:rsidRDefault="00C26A1C" w:rsidP="00AB134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C6467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6467">
              <w:rPr>
                <w:rFonts w:ascii="Arial" w:hAnsi="Arial"/>
                <w:sz w:val="18"/>
              </w:rPr>
              <w:instrText xml:space="preserve"> FORMTEXT </w:instrText>
            </w:r>
            <w:r w:rsidRPr="009C6467">
              <w:rPr>
                <w:rFonts w:ascii="Arial" w:hAnsi="Arial"/>
                <w:sz w:val="18"/>
              </w:rPr>
            </w:r>
            <w:r w:rsidRPr="009C6467">
              <w:rPr>
                <w:rFonts w:ascii="Arial" w:hAnsi="Arial"/>
                <w:sz w:val="18"/>
              </w:rPr>
              <w:fldChar w:fldCharType="separate"/>
            </w:r>
            <w:r w:rsidRPr="00865A23">
              <w:rPr>
                <w:rFonts w:ascii="Arial" w:hAnsi="Arial"/>
                <w:sz w:val="18"/>
              </w:rPr>
              <w:t> </w:t>
            </w:r>
            <w:r w:rsidRPr="009C646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2905F252" w14:textId="77777777" w:rsidR="00C26A1C" w:rsidRPr="009C6467" w:rsidRDefault="00C26A1C" w:rsidP="00AB134F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9C6467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6467">
              <w:rPr>
                <w:rFonts w:ascii="Arial" w:hAnsi="Arial"/>
                <w:sz w:val="18"/>
              </w:rPr>
              <w:instrText xml:space="preserve"> FORMTEXT </w:instrText>
            </w:r>
            <w:r w:rsidRPr="009C6467">
              <w:rPr>
                <w:rFonts w:ascii="Arial" w:hAnsi="Arial"/>
                <w:sz w:val="18"/>
              </w:rPr>
            </w:r>
            <w:r w:rsidRPr="009C6467">
              <w:rPr>
                <w:rFonts w:ascii="Arial" w:hAnsi="Arial"/>
                <w:sz w:val="18"/>
              </w:rPr>
              <w:fldChar w:fldCharType="separate"/>
            </w:r>
            <w:r w:rsidRPr="00865A23">
              <w:rPr>
                <w:rFonts w:ascii="Arial" w:hAnsi="Arial"/>
                <w:sz w:val="18"/>
              </w:rPr>
              <w:t> </w:t>
            </w:r>
            <w:r w:rsidRPr="009C646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6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auto"/>
          </w:tcPr>
          <w:p w14:paraId="642DEEAE" w14:textId="77777777" w:rsidR="00C26A1C" w:rsidRPr="009C6467" w:rsidRDefault="00C26A1C" w:rsidP="00AB134F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C26A1C" w:rsidRPr="008150A5" w14:paraId="3B4EE401" w14:textId="77777777" w:rsidTr="00E950AF">
        <w:trPr>
          <w:trHeight w:hRule="exact" w:val="85"/>
        </w:trPr>
        <w:tc>
          <w:tcPr>
            <w:tcW w:w="110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6934870" w14:textId="77777777" w:rsidR="00C26A1C" w:rsidRPr="008150A5" w:rsidRDefault="00C26A1C" w:rsidP="00AB134F">
            <w:pPr>
              <w:rPr>
                <w:rFonts w:ascii="Garamond" w:hAnsi="Garamond"/>
                <w:sz w:val="22"/>
              </w:rPr>
            </w:pPr>
          </w:p>
        </w:tc>
      </w:tr>
      <w:tr w:rsidR="00445DEF" w:rsidRPr="008150A5" w14:paraId="389B742D" w14:textId="77777777" w:rsidTr="00026C23">
        <w:trPr>
          <w:gridAfter w:val="3"/>
          <w:wAfter w:w="584" w:type="dxa"/>
          <w:trHeight w:val="357"/>
        </w:trPr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DC2BE" w14:textId="77777777" w:rsidR="00445DEF" w:rsidRPr="008150A5" w:rsidRDefault="00445DEF" w:rsidP="00AB134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74DEB2" w14:textId="77777777" w:rsidR="00445DEF" w:rsidRPr="008150A5" w:rsidRDefault="00445DEF" w:rsidP="00AB134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voor- en achternaam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902D2E" w14:textId="77777777" w:rsidR="00445DEF" w:rsidRPr="008150A5" w:rsidRDefault="00445DEF" w:rsidP="00AB134F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22015F" w14:textId="77777777" w:rsidR="00445DEF" w:rsidRPr="008150A5" w:rsidRDefault="00445DEF" w:rsidP="00AB134F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45DEF" w:rsidRPr="007C01D6" w14:paraId="52CA3E96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EC4B3F2" w14:textId="77777777" w:rsidR="00445DEF" w:rsidRDefault="00445DEF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381D56" w14:textId="77777777" w:rsidR="00445DEF" w:rsidRDefault="00445DEF" w:rsidP="00AB134F">
            <w:pPr>
              <w:rPr>
                <w:rFonts w:ascii="Arial" w:hAnsi="Arial"/>
                <w:sz w:val="22"/>
              </w:rPr>
            </w:pPr>
          </w:p>
        </w:tc>
      </w:tr>
      <w:tr w:rsidR="00445DEF" w:rsidRPr="008150A5" w14:paraId="11B21C0E" w14:textId="77777777" w:rsidTr="00026C23">
        <w:trPr>
          <w:gridAfter w:val="3"/>
          <w:wAfter w:w="584" w:type="dxa"/>
          <w:trHeight w:val="1214"/>
        </w:trPr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FF23C" w14:textId="77777777" w:rsidR="00445DEF" w:rsidRPr="008150A5" w:rsidRDefault="00445DEF" w:rsidP="00AB134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8CB74C" w14:textId="77777777" w:rsidR="00445DEF" w:rsidRDefault="00445DEF" w:rsidP="00AB134F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handtekening</w:t>
            </w:r>
          </w:p>
          <w:p w14:paraId="7060ADBB" w14:textId="77777777" w:rsidR="00445DEF" w:rsidRDefault="00445DEF" w:rsidP="00AB134F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14:paraId="47F5D7F1" w14:textId="77777777" w:rsidR="00EE0E92" w:rsidRDefault="00EE0E92" w:rsidP="00AB134F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14:paraId="3D6A1FE1" w14:textId="77777777" w:rsidR="00445DEF" w:rsidRPr="008150A5" w:rsidRDefault="00445DEF" w:rsidP="00445DEF">
            <w:pPr>
              <w:spacing w:before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55C0B9" w14:textId="77777777" w:rsidR="00445DEF" w:rsidRPr="008150A5" w:rsidRDefault="00445DEF" w:rsidP="00AB134F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44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CF45B6" w14:textId="77777777" w:rsidR="00445DEF" w:rsidRPr="008150A5" w:rsidRDefault="00445DEF" w:rsidP="00AB134F">
            <w:pPr>
              <w:spacing w:before="80"/>
              <w:rPr>
                <w:rFonts w:ascii="Arial" w:hAnsi="Arial"/>
                <w:sz w:val="18"/>
              </w:rPr>
            </w:pPr>
          </w:p>
        </w:tc>
      </w:tr>
      <w:tr w:rsidR="00247751" w:rsidRPr="007C01D6" w14:paraId="22AB2FF7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8EAFCC1" w14:textId="77777777" w:rsidR="00247751" w:rsidRDefault="00247751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EF76BD" w14:textId="77777777" w:rsidR="00247751" w:rsidRDefault="00247751" w:rsidP="00AB134F">
            <w:pPr>
              <w:rPr>
                <w:rFonts w:ascii="Arial" w:hAnsi="Arial"/>
                <w:sz w:val="22"/>
              </w:rPr>
            </w:pPr>
          </w:p>
        </w:tc>
      </w:tr>
      <w:tr w:rsidR="00247751" w:rsidRPr="007C01D6" w14:paraId="3C45157C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C5BE183" w14:textId="77777777" w:rsidR="00247751" w:rsidRDefault="00247751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E71CB5" w14:textId="77777777" w:rsidR="00247751" w:rsidRDefault="00247751" w:rsidP="00AB134F">
            <w:pPr>
              <w:rPr>
                <w:rFonts w:ascii="Arial" w:hAnsi="Arial"/>
                <w:sz w:val="22"/>
              </w:rPr>
            </w:pPr>
          </w:p>
        </w:tc>
      </w:tr>
      <w:tr w:rsidR="00091CAB" w:rsidRPr="007C01D6" w14:paraId="60165BF9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15605B2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255ABA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</w:tr>
      <w:tr w:rsidR="00091CAB" w:rsidRPr="007C01D6" w14:paraId="06A9D2E3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4D34775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6931D7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</w:tr>
      <w:tr w:rsidR="00091CAB" w:rsidRPr="007C01D6" w14:paraId="342335AF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C0BF068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12AA7C" w14:textId="77777777" w:rsidR="00091CAB" w:rsidRDefault="00091CAB" w:rsidP="00AB134F">
            <w:pPr>
              <w:rPr>
                <w:rFonts w:ascii="Arial" w:hAnsi="Arial"/>
                <w:sz w:val="22"/>
              </w:rPr>
            </w:pPr>
          </w:p>
        </w:tc>
      </w:tr>
      <w:tr w:rsidR="00445DEF" w:rsidRPr="007C01D6" w14:paraId="1B3B9503" w14:textId="77777777" w:rsidTr="00026C23">
        <w:trPr>
          <w:gridAfter w:val="4"/>
          <w:wAfter w:w="664" w:type="dxa"/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5CF3DDC" w14:textId="77777777" w:rsidR="00445DEF" w:rsidRDefault="00445DEF" w:rsidP="00AB134F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84FF1B" w14:textId="77777777" w:rsidR="00445DEF" w:rsidRDefault="00445DEF" w:rsidP="00AB134F">
            <w:pPr>
              <w:rPr>
                <w:rFonts w:ascii="Arial" w:hAnsi="Arial"/>
                <w:sz w:val="22"/>
              </w:rPr>
            </w:pPr>
          </w:p>
        </w:tc>
      </w:tr>
      <w:tr w:rsidR="00445DEF" w:rsidRPr="009C6467" w14:paraId="0D54782F" w14:textId="77777777" w:rsidTr="00026C23">
        <w:trPr>
          <w:trHeight w:hRule="exact" w:val="35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064A3" w14:textId="77777777" w:rsidR="00445DEF" w:rsidRPr="009C6467" w:rsidRDefault="00445DEF" w:rsidP="00AB13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70B1A52B" w14:textId="77777777" w:rsidR="00445DEF" w:rsidRPr="00F951B1" w:rsidRDefault="00445DEF" w:rsidP="00AB134F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03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A1A484C" w14:textId="77777777" w:rsidR="00445DEF" w:rsidRPr="00F951B1" w:rsidRDefault="00445DEF" w:rsidP="00AB134F">
            <w:pPr>
              <w:pStyle w:val="Kop3"/>
              <w:spacing w:after="0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Vereiste documenten toe te voegen bij de aa</w:t>
            </w:r>
            <w:r w:rsidR="00247751">
              <w:rPr>
                <w:rFonts w:ascii="Arial" w:hAnsi="Arial"/>
                <w:color w:val="FFFFFF"/>
                <w:sz w:val="20"/>
              </w:rPr>
              <w:t>nvraag tot toelating tot arbeid</w:t>
            </w:r>
          </w:p>
        </w:tc>
      </w:tr>
    </w:tbl>
    <w:p w14:paraId="7C935E1D" w14:textId="77777777" w:rsidR="00392344" w:rsidRPr="001C4DD3" w:rsidRDefault="00392344" w:rsidP="00247751">
      <w:pPr>
        <w:rPr>
          <w:sz w:val="17"/>
          <w:szCs w:val="17"/>
        </w:rPr>
      </w:pPr>
    </w:p>
    <w:p w14:paraId="3C8E83D5" w14:textId="77777777" w:rsidR="00247751" w:rsidRPr="00091CAB" w:rsidRDefault="005A5B33" w:rsidP="005A5B33">
      <w:pPr>
        <w:ind w:left="284"/>
        <w:rPr>
          <w:rFonts w:ascii="Garamond" w:hAnsi="Garamond"/>
          <w:sz w:val="22"/>
          <w:szCs w:val="22"/>
        </w:rPr>
      </w:pPr>
      <w:r w:rsidRPr="00091CAB">
        <w:rPr>
          <w:rFonts w:ascii="Garamond" w:hAnsi="Garamond"/>
          <w:sz w:val="22"/>
          <w:szCs w:val="22"/>
        </w:rPr>
        <w:t xml:space="preserve">(1) </w:t>
      </w:r>
      <w:r w:rsidR="00247751" w:rsidRPr="00091CAB">
        <w:rPr>
          <w:rFonts w:ascii="Garamond" w:hAnsi="Garamond"/>
          <w:sz w:val="22"/>
          <w:szCs w:val="22"/>
        </w:rPr>
        <w:t xml:space="preserve">een fotokopie van het </w:t>
      </w:r>
      <w:r w:rsidR="00247751" w:rsidRPr="00091CAB">
        <w:rPr>
          <w:rFonts w:ascii="Garamond" w:hAnsi="Garamond"/>
          <w:b/>
          <w:sz w:val="22"/>
          <w:szCs w:val="22"/>
        </w:rPr>
        <w:t>internationaal paspoort</w:t>
      </w:r>
      <w:r w:rsidR="00247751" w:rsidRPr="00091CAB">
        <w:rPr>
          <w:rFonts w:ascii="Garamond" w:hAnsi="Garamond"/>
          <w:sz w:val="22"/>
          <w:szCs w:val="22"/>
        </w:rPr>
        <w:t xml:space="preserve"> (of de daarmee gelijkgestelde reistitel) van de werknemer, </w:t>
      </w:r>
      <w:r w:rsidR="00E02C94">
        <w:rPr>
          <w:rFonts w:ascii="Garamond" w:hAnsi="Garamond"/>
          <w:sz w:val="22"/>
          <w:szCs w:val="22"/>
        </w:rPr>
        <w:t>en tevens</w:t>
      </w:r>
      <w:r w:rsidR="00247751" w:rsidRPr="00091CAB">
        <w:rPr>
          <w:rFonts w:ascii="Garamond" w:hAnsi="Garamond"/>
          <w:sz w:val="22"/>
          <w:szCs w:val="22"/>
        </w:rPr>
        <w:t xml:space="preserve"> indien betrokken werknemer in België verblijft: een fotokopie van de </w:t>
      </w:r>
      <w:r w:rsidR="00247751" w:rsidRPr="00091CAB">
        <w:rPr>
          <w:rFonts w:ascii="Garamond" w:hAnsi="Garamond"/>
          <w:b/>
          <w:sz w:val="22"/>
          <w:szCs w:val="22"/>
        </w:rPr>
        <w:t>Belgische verblijfsvergunning</w:t>
      </w:r>
      <w:r w:rsidR="00247751" w:rsidRPr="00091CAB">
        <w:rPr>
          <w:rFonts w:ascii="Garamond" w:hAnsi="Garamond"/>
          <w:sz w:val="22"/>
          <w:szCs w:val="22"/>
        </w:rPr>
        <w:t>;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10768"/>
      </w:tblGrid>
      <w:tr w:rsidR="00091CAB" w:rsidRPr="007C01D6" w14:paraId="784C14F8" w14:textId="77777777" w:rsidTr="00F37487">
        <w:trPr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264619D" w14:textId="77777777" w:rsidR="00091CAB" w:rsidRDefault="00091CAB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</w:tcPr>
          <w:p w14:paraId="200198B5" w14:textId="77777777" w:rsidR="00091CAB" w:rsidRDefault="00091CAB" w:rsidP="00F37487">
            <w:pPr>
              <w:rPr>
                <w:rFonts w:ascii="Arial" w:hAnsi="Arial"/>
                <w:sz w:val="22"/>
              </w:rPr>
            </w:pPr>
          </w:p>
        </w:tc>
      </w:tr>
    </w:tbl>
    <w:p w14:paraId="19CD574C" w14:textId="77777777" w:rsidR="00247751" w:rsidRPr="00091CAB" w:rsidRDefault="00091CAB" w:rsidP="005A5B33">
      <w:pPr>
        <w:ind w:left="284"/>
        <w:rPr>
          <w:rFonts w:ascii="Garamond" w:hAnsi="Garamond"/>
          <w:sz w:val="22"/>
          <w:szCs w:val="22"/>
        </w:rPr>
      </w:pPr>
      <w:r w:rsidRPr="00091CAB">
        <w:rPr>
          <w:rFonts w:ascii="Garamond" w:hAnsi="Garamond"/>
          <w:sz w:val="22"/>
          <w:szCs w:val="22"/>
        </w:rPr>
        <w:t xml:space="preserve"> </w:t>
      </w:r>
      <w:r w:rsidR="005A5B33" w:rsidRPr="00091CAB">
        <w:rPr>
          <w:rFonts w:ascii="Garamond" w:hAnsi="Garamond"/>
          <w:sz w:val="22"/>
          <w:szCs w:val="22"/>
        </w:rPr>
        <w:t xml:space="preserve">(2) </w:t>
      </w:r>
      <w:r w:rsidR="00247751" w:rsidRPr="00091CAB">
        <w:rPr>
          <w:rFonts w:ascii="Garamond" w:hAnsi="Garamond"/>
          <w:sz w:val="22"/>
          <w:szCs w:val="22"/>
        </w:rPr>
        <w:t xml:space="preserve">een fotokopie van </w:t>
      </w:r>
      <w:r w:rsidRPr="00091CAB">
        <w:rPr>
          <w:rFonts w:ascii="Garamond" w:hAnsi="Garamond"/>
          <w:sz w:val="22"/>
          <w:szCs w:val="22"/>
        </w:rPr>
        <w:t xml:space="preserve">de </w:t>
      </w:r>
      <w:r w:rsidRPr="00091CAB">
        <w:rPr>
          <w:rFonts w:ascii="Garamond" w:hAnsi="Garamond"/>
          <w:b/>
          <w:sz w:val="22"/>
          <w:szCs w:val="22"/>
        </w:rPr>
        <w:t>loonfiches of loonafrekeningen</w:t>
      </w:r>
      <w:r w:rsidRPr="00091CAB">
        <w:rPr>
          <w:rFonts w:ascii="Garamond" w:hAnsi="Garamond"/>
          <w:sz w:val="22"/>
          <w:szCs w:val="22"/>
        </w:rPr>
        <w:t xml:space="preserve"> voor de volledige periode van de meest recente toelating tot arbeid (of de meest recente arbeidskaart en arbeidsvergunning);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10768"/>
      </w:tblGrid>
      <w:tr w:rsidR="00091CAB" w:rsidRPr="007C01D6" w14:paraId="597B94FC" w14:textId="77777777" w:rsidTr="00F37487">
        <w:trPr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59AB2FB" w14:textId="77777777" w:rsidR="00091CAB" w:rsidRDefault="00091CAB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</w:tcPr>
          <w:p w14:paraId="4AD1461D" w14:textId="77777777" w:rsidR="00091CAB" w:rsidRDefault="00091CAB" w:rsidP="00F37487">
            <w:pPr>
              <w:rPr>
                <w:rFonts w:ascii="Arial" w:hAnsi="Arial"/>
                <w:sz w:val="22"/>
              </w:rPr>
            </w:pPr>
          </w:p>
        </w:tc>
      </w:tr>
    </w:tbl>
    <w:p w14:paraId="750F6834" w14:textId="77777777" w:rsidR="00247751" w:rsidRPr="00091CAB" w:rsidRDefault="00091CAB" w:rsidP="005A5B33">
      <w:pPr>
        <w:ind w:left="284"/>
        <w:rPr>
          <w:rFonts w:ascii="Garamond" w:hAnsi="Garamond"/>
          <w:sz w:val="22"/>
          <w:szCs w:val="22"/>
        </w:rPr>
      </w:pPr>
      <w:r w:rsidRPr="00091CAB">
        <w:rPr>
          <w:rFonts w:ascii="Garamond" w:hAnsi="Garamond"/>
          <w:sz w:val="22"/>
          <w:szCs w:val="22"/>
        </w:rPr>
        <w:t xml:space="preserve"> </w:t>
      </w:r>
      <w:r w:rsidR="005A5B33" w:rsidRPr="00091CAB">
        <w:rPr>
          <w:rFonts w:ascii="Garamond" w:hAnsi="Garamond"/>
          <w:sz w:val="22"/>
          <w:szCs w:val="22"/>
        </w:rPr>
        <w:t xml:space="preserve">(3) </w:t>
      </w:r>
      <w:r w:rsidR="00247751" w:rsidRPr="00091CAB">
        <w:rPr>
          <w:rFonts w:ascii="Garamond" w:hAnsi="Garamond"/>
          <w:sz w:val="22"/>
          <w:szCs w:val="22"/>
        </w:rPr>
        <w:t xml:space="preserve">een fotokopie van de </w:t>
      </w:r>
      <w:r w:rsidRPr="00091CAB">
        <w:rPr>
          <w:rFonts w:ascii="Garamond" w:hAnsi="Garamond"/>
          <w:b/>
          <w:sz w:val="22"/>
          <w:szCs w:val="22"/>
        </w:rPr>
        <w:t xml:space="preserve">lopende </w:t>
      </w:r>
      <w:r w:rsidR="00247751" w:rsidRPr="00091CAB">
        <w:rPr>
          <w:rFonts w:ascii="Garamond" w:hAnsi="Garamond"/>
          <w:b/>
          <w:sz w:val="22"/>
          <w:szCs w:val="22"/>
        </w:rPr>
        <w:t>arbeidsovereenkomst</w:t>
      </w:r>
      <w:r w:rsidR="00247751" w:rsidRPr="00091CAB">
        <w:rPr>
          <w:rFonts w:ascii="Garamond" w:hAnsi="Garamond"/>
          <w:sz w:val="22"/>
          <w:szCs w:val="22"/>
        </w:rPr>
        <w:t xml:space="preserve"> ondertekend door werknemer en werkge</w:t>
      </w:r>
      <w:r w:rsidRPr="00091CAB">
        <w:rPr>
          <w:rFonts w:ascii="Garamond" w:hAnsi="Garamond"/>
          <w:sz w:val="22"/>
          <w:szCs w:val="22"/>
        </w:rPr>
        <w:t xml:space="preserve">ver of, bij het ontbreken daarvan, om het even welk ander document, aan de hand waarvan de onderdaan van een derde land aantoont dat hij </w:t>
      </w:r>
      <w:r w:rsidRPr="00091CAB">
        <w:rPr>
          <w:rFonts w:ascii="Garamond" w:hAnsi="Garamond"/>
          <w:b/>
          <w:sz w:val="22"/>
          <w:szCs w:val="22"/>
        </w:rPr>
        <w:t>over voldoende bestaansmiddelen beschikt</w:t>
      </w:r>
      <w:r w:rsidRPr="00091CAB">
        <w:rPr>
          <w:rFonts w:ascii="Garamond" w:hAnsi="Garamond"/>
          <w:sz w:val="22"/>
          <w:szCs w:val="22"/>
        </w:rPr>
        <w:t xml:space="preserve">, overeenkomstig artikel </w:t>
      </w:r>
      <w:r w:rsidR="00247751" w:rsidRPr="00091CAB">
        <w:rPr>
          <w:rFonts w:ascii="Garamond" w:hAnsi="Garamond"/>
          <w:sz w:val="22"/>
          <w:szCs w:val="22"/>
        </w:rPr>
        <w:t>61/</w:t>
      </w:r>
      <w:r w:rsidRPr="00091CAB">
        <w:rPr>
          <w:rFonts w:ascii="Garamond" w:hAnsi="Garamond"/>
          <w:sz w:val="22"/>
          <w:szCs w:val="22"/>
        </w:rPr>
        <w:t>25-5, §1, 2° van Wet 15/12/1980</w:t>
      </w:r>
      <w:r w:rsidR="00247751" w:rsidRPr="00091CAB">
        <w:rPr>
          <w:rFonts w:ascii="Garamond" w:hAnsi="Garamond"/>
          <w:sz w:val="22"/>
          <w:szCs w:val="22"/>
        </w:rPr>
        <w:t>;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10768"/>
      </w:tblGrid>
      <w:tr w:rsidR="00091CAB" w:rsidRPr="007C01D6" w14:paraId="384BDCEF" w14:textId="77777777" w:rsidTr="00F37487">
        <w:trPr>
          <w:trHeight w:hRule="exact" w:val="1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1D78DE" w14:textId="77777777" w:rsidR="00091CAB" w:rsidRDefault="00091CAB" w:rsidP="00F37487">
            <w:pPr>
              <w:rPr>
                <w:rFonts w:ascii="Arial" w:hAnsi="Arial"/>
                <w:sz w:val="22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</w:tcPr>
          <w:p w14:paraId="64B2BEBA" w14:textId="77777777" w:rsidR="00091CAB" w:rsidRDefault="00091CAB" w:rsidP="00F37487">
            <w:pPr>
              <w:rPr>
                <w:rFonts w:ascii="Arial" w:hAnsi="Arial"/>
                <w:sz w:val="22"/>
              </w:rPr>
            </w:pPr>
          </w:p>
        </w:tc>
      </w:tr>
    </w:tbl>
    <w:p w14:paraId="51677DDC" w14:textId="77777777" w:rsidR="00247751" w:rsidRPr="00091CAB" w:rsidRDefault="00091CAB" w:rsidP="005A5B33">
      <w:pPr>
        <w:ind w:left="284"/>
        <w:rPr>
          <w:rFonts w:ascii="Garamond" w:hAnsi="Garamond"/>
          <w:sz w:val="22"/>
          <w:szCs w:val="22"/>
        </w:rPr>
      </w:pPr>
      <w:r w:rsidRPr="00091CAB">
        <w:rPr>
          <w:rFonts w:ascii="Garamond" w:hAnsi="Garamond"/>
          <w:sz w:val="22"/>
          <w:szCs w:val="22"/>
        </w:rPr>
        <w:t xml:space="preserve"> </w:t>
      </w:r>
      <w:r w:rsidR="005A5B33" w:rsidRPr="00091CAB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4</w:t>
      </w:r>
      <w:r w:rsidR="005A5B33" w:rsidRPr="00091CAB">
        <w:rPr>
          <w:rFonts w:ascii="Garamond" w:hAnsi="Garamond"/>
          <w:sz w:val="22"/>
          <w:szCs w:val="22"/>
        </w:rPr>
        <w:t xml:space="preserve">) </w:t>
      </w:r>
      <w:r w:rsidR="00247751" w:rsidRPr="00091CAB">
        <w:rPr>
          <w:rFonts w:ascii="Garamond" w:hAnsi="Garamond"/>
          <w:sz w:val="22"/>
          <w:szCs w:val="22"/>
        </w:rPr>
        <w:t xml:space="preserve">het bewijs dat hij over een </w:t>
      </w:r>
      <w:r w:rsidR="00247751" w:rsidRPr="00091CAB">
        <w:rPr>
          <w:rFonts w:ascii="Garamond" w:hAnsi="Garamond"/>
          <w:b/>
          <w:sz w:val="22"/>
          <w:szCs w:val="22"/>
        </w:rPr>
        <w:t>ziektekostenverzekering</w:t>
      </w:r>
      <w:r w:rsidR="00247751" w:rsidRPr="00091CAB">
        <w:rPr>
          <w:rFonts w:ascii="Garamond" w:hAnsi="Garamond"/>
          <w:sz w:val="22"/>
          <w:szCs w:val="22"/>
        </w:rPr>
        <w:t xml:space="preserve"> beschikt die alle risico’s in België voor hemzelf en zijn familieleden dekt.</w:t>
      </w:r>
    </w:p>
    <w:p w14:paraId="0A54543D" w14:textId="77777777" w:rsidR="00247751" w:rsidRDefault="00247751" w:rsidP="00247751">
      <w:pPr>
        <w:rPr>
          <w:rFonts w:ascii="Garamond" w:hAnsi="Garamond"/>
          <w:sz w:val="22"/>
          <w:szCs w:val="22"/>
        </w:rPr>
      </w:pPr>
    </w:p>
    <w:p w14:paraId="6030708A" w14:textId="77777777" w:rsidR="00FF1C2F" w:rsidRPr="00091CAB" w:rsidRDefault="00FF1C2F" w:rsidP="00247751">
      <w:pPr>
        <w:rPr>
          <w:rFonts w:ascii="Garamond" w:hAnsi="Garamond"/>
          <w:sz w:val="22"/>
          <w:szCs w:val="22"/>
        </w:rPr>
      </w:pPr>
    </w:p>
    <w:p w14:paraId="7E4CD641" w14:textId="6615E9C9" w:rsidR="00791B8A" w:rsidRPr="00091CAB" w:rsidRDefault="00247751" w:rsidP="00B8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2"/>
          <w:szCs w:val="22"/>
        </w:rPr>
      </w:pPr>
      <w:r w:rsidRPr="00091CAB">
        <w:rPr>
          <w:rFonts w:ascii="Garamond" w:hAnsi="Garamond"/>
          <w:b/>
          <w:sz w:val="22"/>
          <w:szCs w:val="22"/>
          <w:u w:val="single"/>
        </w:rPr>
        <w:t>Opgelet</w:t>
      </w:r>
      <w:r w:rsidRPr="00091CAB">
        <w:rPr>
          <w:rFonts w:ascii="Garamond" w:hAnsi="Garamond"/>
          <w:sz w:val="22"/>
          <w:szCs w:val="22"/>
        </w:rPr>
        <w:t xml:space="preserve">: </w:t>
      </w:r>
      <w:r w:rsidR="00091CAB">
        <w:rPr>
          <w:rFonts w:ascii="Garamond" w:hAnsi="Garamond"/>
          <w:sz w:val="22"/>
          <w:szCs w:val="22"/>
        </w:rPr>
        <w:t>d</w:t>
      </w:r>
      <w:r w:rsidRPr="00091CAB">
        <w:rPr>
          <w:rFonts w:ascii="Garamond" w:hAnsi="Garamond"/>
          <w:sz w:val="22"/>
          <w:szCs w:val="22"/>
        </w:rPr>
        <w:t xml:space="preserve">e Dienst Economische Migratie en Regulering kan steeds </w:t>
      </w:r>
      <w:r w:rsidRPr="00091CAB">
        <w:rPr>
          <w:rFonts w:ascii="Garamond" w:hAnsi="Garamond"/>
          <w:b/>
          <w:sz w:val="22"/>
          <w:szCs w:val="22"/>
        </w:rPr>
        <w:t>bijkomende documenten en informatie</w:t>
      </w:r>
      <w:r w:rsidRPr="00091CAB">
        <w:rPr>
          <w:rFonts w:ascii="Garamond" w:hAnsi="Garamond"/>
          <w:sz w:val="22"/>
          <w:szCs w:val="22"/>
        </w:rPr>
        <w:t xml:space="preserve"> opvragen </w:t>
      </w:r>
      <w:r w:rsidRPr="00091CAB">
        <w:rPr>
          <w:rFonts w:ascii="Garamond" w:hAnsi="Garamond"/>
          <w:sz w:val="22"/>
          <w:szCs w:val="22"/>
        </w:rPr>
        <w:br/>
        <w:t xml:space="preserve">die de dienst nodig acht voor het onderzoek van de aanvraag tot toelating tot </w:t>
      </w:r>
      <w:r w:rsidR="00091CAB">
        <w:rPr>
          <w:rFonts w:ascii="Garamond" w:hAnsi="Garamond"/>
          <w:sz w:val="22"/>
          <w:szCs w:val="22"/>
        </w:rPr>
        <w:t>arbeid</w:t>
      </w:r>
      <w:r w:rsidRPr="00091CAB">
        <w:rPr>
          <w:rFonts w:ascii="Garamond" w:hAnsi="Garamond"/>
          <w:sz w:val="22"/>
          <w:szCs w:val="22"/>
        </w:rPr>
        <w:t xml:space="preserve"> in het Vlaamse Gewest.</w:t>
      </w:r>
    </w:p>
    <w:sectPr w:rsidR="00791B8A" w:rsidRPr="00091CAB" w:rsidSect="00C720F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A02E" w14:textId="77777777" w:rsidR="00123E32" w:rsidRDefault="00123E32">
      <w:r>
        <w:separator/>
      </w:r>
    </w:p>
  </w:endnote>
  <w:endnote w:type="continuationSeparator" w:id="0">
    <w:p w14:paraId="01B124DA" w14:textId="77777777" w:rsidR="00123E32" w:rsidRDefault="0012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018678"/>
      <w:docPartObj>
        <w:docPartGallery w:val="Page Numbers (Bottom of Page)"/>
        <w:docPartUnique/>
      </w:docPartObj>
    </w:sdtPr>
    <w:sdtEndPr/>
    <w:sdtContent>
      <w:p w14:paraId="4CE9285C" w14:textId="77777777" w:rsidR="00D70A16" w:rsidRDefault="00D70A16">
        <w:pPr>
          <w:pStyle w:val="Voettekst"/>
          <w:jc w:val="right"/>
        </w:pPr>
        <w:r w:rsidRPr="00C720F9">
          <w:rPr>
            <w:rFonts w:ascii="Garamond" w:hAnsi="Garamond"/>
            <w:i/>
          </w:rPr>
          <w:fldChar w:fldCharType="begin"/>
        </w:r>
        <w:r w:rsidRPr="00C720F9">
          <w:rPr>
            <w:rFonts w:ascii="Garamond" w:hAnsi="Garamond"/>
            <w:i/>
          </w:rPr>
          <w:instrText>PAGE   \* MERGEFORMAT</w:instrText>
        </w:r>
        <w:r w:rsidRPr="00C720F9">
          <w:rPr>
            <w:rFonts w:ascii="Garamond" w:hAnsi="Garamond"/>
            <w:i/>
          </w:rPr>
          <w:fldChar w:fldCharType="separate"/>
        </w:r>
        <w:r w:rsidRPr="00C720F9">
          <w:rPr>
            <w:rFonts w:ascii="Garamond" w:hAnsi="Garamond"/>
            <w:i/>
          </w:rPr>
          <w:t>2</w:t>
        </w:r>
        <w:r w:rsidRPr="00C720F9">
          <w:rPr>
            <w:rFonts w:ascii="Garamond" w:hAnsi="Garamond"/>
            <w:i/>
          </w:rPr>
          <w:fldChar w:fldCharType="end"/>
        </w:r>
      </w:p>
    </w:sdtContent>
  </w:sdt>
  <w:p w14:paraId="27BE372D" w14:textId="77777777" w:rsidR="00D70A16" w:rsidRPr="00975E52" w:rsidRDefault="00D70A16" w:rsidP="00975E52">
    <w:pPr>
      <w:pStyle w:val="Voettekst"/>
      <w:tabs>
        <w:tab w:val="clear" w:pos="9072"/>
        <w:tab w:val="right" w:pos="10466"/>
      </w:tabs>
      <w:rPr>
        <w:rFonts w:ascii="Garamond" w:hAnsi="Garamond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5912" w14:textId="77777777" w:rsidR="00D70A16" w:rsidRPr="00975E52" w:rsidRDefault="00D70A16" w:rsidP="00975E52">
    <w:pPr>
      <w:pStyle w:val="Voettekst"/>
      <w:tabs>
        <w:tab w:val="clear" w:pos="9072"/>
        <w:tab w:val="right" w:pos="10466"/>
      </w:tabs>
      <w:rPr>
        <w:rFonts w:ascii="Garamond" w:hAnsi="Garamond"/>
        <w:i/>
      </w:rPr>
    </w:pPr>
    <w:r>
      <w:tab/>
    </w:r>
    <w:r>
      <w:tab/>
    </w:r>
    <w:r>
      <w:rPr>
        <w:rFonts w:ascii="Garamond" w:hAnsi="Garamond"/>
        <w:i/>
      </w:rPr>
      <w:t>1</w:t>
    </w:r>
  </w:p>
  <w:p w14:paraId="323CC428" w14:textId="77777777" w:rsidR="00D70A16" w:rsidRDefault="00D70A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4B776" w14:textId="77777777" w:rsidR="00123E32" w:rsidRDefault="00123E32">
      <w:r>
        <w:separator/>
      </w:r>
    </w:p>
  </w:footnote>
  <w:footnote w:type="continuationSeparator" w:id="0">
    <w:p w14:paraId="66AE550B" w14:textId="77777777" w:rsidR="00123E32" w:rsidRDefault="0012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1FA4" w14:textId="66D08E30" w:rsidR="00B83DF4" w:rsidRPr="00EE0E92" w:rsidRDefault="00D70A16" w:rsidP="00B83DF4">
    <w:pPr>
      <w:pStyle w:val="Koptekst"/>
      <w:jc w:val="right"/>
      <w:rPr>
        <w:rFonts w:ascii="Calibri" w:hAnsi="Calibri"/>
        <w:i/>
        <w:lang w:val="nl-BE"/>
      </w:rPr>
    </w:pPr>
    <w:r>
      <w:rPr>
        <w:rFonts w:ascii="Calibri" w:hAnsi="Calibri"/>
        <w:i/>
        <w:lang w:val="nl-BE"/>
      </w:rPr>
      <w:t xml:space="preserve">versie </w:t>
    </w:r>
    <w:r w:rsidR="00B83DF4">
      <w:rPr>
        <w:rFonts w:ascii="Calibri" w:hAnsi="Calibri"/>
        <w:i/>
        <w:lang w:val="nl-BE"/>
      </w:rPr>
      <w:t>202</w:t>
    </w:r>
    <w:r w:rsidR="00540935">
      <w:rPr>
        <w:rFonts w:ascii="Calibri" w:hAnsi="Calibri"/>
        <w:i/>
        <w:lang w:val="nl-BE"/>
      </w:rPr>
      <w:t>1</w:t>
    </w:r>
    <w:r>
      <w:rPr>
        <w:rFonts w:ascii="Calibri" w:hAnsi="Calibri"/>
        <w:i/>
        <w:lang w:val="nl-BE"/>
      </w:rPr>
      <w:t>/0</w:t>
    </w:r>
    <w:r w:rsidR="00540935">
      <w:rPr>
        <w:rFonts w:ascii="Calibri" w:hAnsi="Calibri"/>
        <w:i/>
        <w:lang w:val="nl-B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0EBF" w14:textId="25998133" w:rsidR="00B83DF4" w:rsidRPr="001F1EA0" w:rsidRDefault="00D70A16" w:rsidP="00B83DF4">
    <w:pPr>
      <w:pStyle w:val="Koptekst"/>
      <w:jc w:val="right"/>
      <w:rPr>
        <w:rFonts w:ascii="Calibri" w:hAnsi="Calibri"/>
        <w:i/>
        <w:lang w:val="nl-BE"/>
      </w:rPr>
    </w:pPr>
    <w:r w:rsidRPr="001F1EA0">
      <w:rPr>
        <w:rFonts w:ascii="Calibri" w:hAnsi="Calibri"/>
        <w:i/>
        <w:lang w:val="nl-BE"/>
      </w:rPr>
      <w:t>versie 20</w:t>
    </w:r>
    <w:r w:rsidR="00B83DF4">
      <w:rPr>
        <w:rFonts w:ascii="Calibri" w:hAnsi="Calibri"/>
        <w:i/>
        <w:lang w:val="nl-BE"/>
      </w:rPr>
      <w:t>2</w:t>
    </w:r>
    <w:r w:rsidR="00540935">
      <w:rPr>
        <w:rFonts w:ascii="Calibri" w:hAnsi="Calibri"/>
        <w:i/>
        <w:lang w:val="nl-BE"/>
      </w:rPr>
      <w:t>1</w:t>
    </w:r>
    <w:r w:rsidRPr="001F1EA0">
      <w:rPr>
        <w:rFonts w:ascii="Calibri" w:hAnsi="Calibri"/>
        <w:i/>
        <w:lang w:val="nl-BE"/>
      </w:rPr>
      <w:t>/0</w:t>
    </w:r>
    <w:r w:rsidR="00540935">
      <w:rPr>
        <w:rFonts w:ascii="Calibri" w:hAnsi="Calibri"/>
        <w:i/>
        <w:lang w:val="nl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D547A"/>
    <w:multiLevelType w:val="hybridMultilevel"/>
    <w:tmpl w:val="A6B02ECE"/>
    <w:lvl w:ilvl="0" w:tplc="1F80C4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482D68"/>
    <w:multiLevelType w:val="hybridMultilevel"/>
    <w:tmpl w:val="4002DDEC"/>
    <w:lvl w:ilvl="0" w:tplc="EF54EE08">
      <w:start w:val="1"/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35D92"/>
    <w:multiLevelType w:val="hybridMultilevel"/>
    <w:tmpl w:val="05B679A0"/>
    <w:lvl w:ilvl="0" w:tplc="397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fjo8cITSpzPk6uAxmyJPFSefT4sYR8MyK+re0lgEziFfpUj4Tx5nKKkLUzLHsTi4Axlzu/q9t0QUjo5SupOnEQ==" w:salt="et2+1Gnmy7B4xx2IpGSRM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44"/>
    <w:rsid w:val="00026C23"/>
    <w:rsid w:val="00055557"/>
    <w:rsid w:val="00055A07"/>
    <w:rsid w:val="00073871"/>
    <w:rsid w:val="00091CAB"/>
    <w:rsid w:val="000A3892"/>
    <w:rsid w:val="000B5A56"/>
    <w:rsid w:val="000D460F"/>
    <w:rsid w:val="000E29E4"/>
    <w:rsid w:val="00123E32"/>
    <w:rsid w:val="00124195"/>
    <w:rsid w:val="00130DB3"/>
    <w:rsid w:val="001434E8"/>
    <w:rsid w:val="00151DC7"/>
    <w:rsid w:val="00190DDC"/>
    <w:rsid w:val="001C4DD3"/>
    <w:rsid w:val="001F1EA0"/>
    <w:rsid w:val="001F372C"/>
    <w:rsid w:val="00227232"/>
    <w:rsid w:val="00233FC8"/>
    <w:rsid w:val="00242FD8"/>
    <w:rsid w:val="00247751"/>
    <w:rsid w:val="002519C1"/>
    <w:rsid w:val="00297B6B"/>
    <w:rsid w:val="002C0B3E"/>
    <w:rsid w:val="002C404C"/>
    <w:rsid w:val="002F5568"/>
    <w:rsid w:val="00300F38"/>
    <w:rsid w:val="003546C7"/>
    <w:rsid w:val="00361508"/>
    <w:rsid w:val="00375D33"/>
    <w:rsid w:val="00391819"/>
    <w:rsid w:val="00392344"/>
    <w:rsid w:val="003B11A3"/>
    <w:rsid w:val="003C5650"/>
    <w:rsid w:val="00412863"/>
    <w:rsid w:val="004242BC"/>
    <w:rsid w:val="00436DCA"/>
    <w:rsid w:val="00445DEF"/>
    <w:rsid w:val="00460FEA"/>
    <w:rsid w:val="00461187"/>
    <w:rsid w:val="0048494A"/>
    <w:rsid w:val="004866DC"/>
    <w:rsid w:val="00487050"/>
    <w:rsid w:val="00493780"/>
    <w:rsid w:val="004C2292"/>
    <w:rsid w:val="004C42D6"/>
    <w:rsid w:val="004F4725"/>
    <w:rsid w:val="00521B13"/>
    <w:rsid w:val="0052524A"/>
    <w:rsid w:val="00525367"/>
    <w:rsid w:val="00540935"/>
    <w:rsid w:val="0057220A"/>
    <w:rsid w:val="005A373F"/>
    <w:rsid w:val="005A5B33"/>
    <w:rsid w:val="005B1420"/>
    <w:rsid w:val="005D52F5"/>
    <w:rsid w:val="005E6DFC"/>
    <w:rsid w:val="005F1952"/>
    <w:rsid w:val="0061730D"/>
    <w:rsid w:val="006244B5"/>
    <w:rsid w:val="00636D6C"/>
    <w:rsid w:val="00662450"/>
    <w:rsid w:val="00696698"/>
    <w:rsid w:val="006C1F9F"/>
    <w:rsid w:val="006C6DA6"/>
    <w:rsid w:val="00706932"/>
    <w:rsid w:val="00716AC6"/>
    <w:rsid w:val="007171F0"/>
    <w:rsid w:val="00720A87"/>
    <w:rsid w:val="007250B2"/>
    <w:rsid w:val="007317E0"/>
    <w:rsid w:val="00791B8A"/>
    <w:rsid w:val="007A6513"/>
    <w:rsid w:val="007C554E"/>
    <w:rsid w:val="007D0388"/>
    <w:rsid w:val="007E2D88"/>
    <w:rsid w:val="007E31FB"/>
    <w:rsid w:val="00806025"/>
    <w:rsid w:val="008610CC"/>
    <w:rsid w:val="00864570"/>
    <w:rsid w:val="00877DE0"/>
    <w:rsid w:val="008A500E"/>
    <w:rsid w:val="008B4AEA"/>
    <w:rsid w:val="008C4544"/>
    <w:rsid w:val="008D7B68"/>
    <w:rsid w:val="008E533A"/>
    <w:rsid w:val="00921D30"/>
    <w:rsid w:val="00954B03"/>
    <w:rsid w:val="00975E52"/>
    <w:rsid w:val="0098686D"/>
    <w:rsid w:val="009B7963"/>
    <w:rsid w:val="009C2025"/>
    <w:rsid w:val="009D1E8B"/>
    <w:rsid w:val="009D48D0"/>
    <w:rsid w:val="009F7CA6"/>
    <w:rsid w:val="00A377F8"/>
    <w:rsid w:val="00A70659"/>
    <w:rsid w:val="00A730DB"/>
    <w:rsid w:val="00A760EA"/>
    <w:rsid w:val="00AB134F"/>
    <w:rsid w:val="00B23BDD"/>
    <w:rsid w:val="00B413B4"/>
    <w:rsid w:val="00B542D2"/>
    <w:rsid w:val="00B64625"/>
    <w:rsid w:val="00B83DF4"/>
    <w:rsid w:val="00BA5423"/>
    <w:rsid w:val="00BE698F"/>
    <w:rsid w:val="00C26A1C"/>
    <w:rsid w:val="00C720F9"/>
    <w:rsid w:val="00C95576"/>
    <w:rsid w:val="00C96F45"/>
    <w:rsid w:val="00CC497F"/>
    <w:rsid w:val="00CD319B"/>
    <w:rsid w:val="00CD6887"/>
    <w:rsid w:val="00CF6667"/>
    <w:rsid w:val="00D70A16"/>
    <w:rsid w:val="00D9090A"/>
    <w:rsid w:val="00D9727C"/>
    <w:rsid w:val="00DC0DA6"/>
    <w:rsid w:val="00DD2DB7"/>
    <w:rsid w:val="00E02C94"/>
    <w:rsid w:val="00E04149"/>
    <w:rsid w:val="00E0575B"/>
    <w:rsid w:val="00E14249"/>
    <w:rsid w:val="00E2430F"/>
    <w:rsid w:val="00E266AF"/>
    <w:rsid w:val="00E4796E"/>
    <w:rsid w:val="00E52B0C"/>
    <w:rsid w:val="00E56F40"/>
    <w:rsid w:val="00E950AF"/>
    <w:rsid w:val="00E955EC"/>
    <w:rsid w:val="00EA0F80"/>
    <w:rsid w:val="00EA5E00"/>
    <w:rsid w:val="00EB00E7"/>
    <w:rsid w:val="00EE0E92"/>
    <w:rsid w:val="00F00B0C"/>
    <w:rsid w:val="00F01DEC"/>
    <w:rsid w:val="00F1617C"/>
    <w:rsid w:val="00F37F88"/>
    <w:rsid w:val="00F52044"/>
    <w:rsid w:val="00F75411"/>
    <w:rsid w:val="00FB6DD1"/>
    <w:rsid w:val="00FE11F7"/>
    <w:rsid w:val="00FE17E1"/>
    <w:rsid w:val="00FF1C2F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E3BFA"/>
  <w15:chartTrackingRefBased/>
  <w15:docId w15:val="{E2181EE4-18C3-4265-8A10-AC401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392344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392344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92344"/>
    <w:rPr>
      <w:rFonts w:ascii="Arial" w:eastAsia="Times New Roman" w:hAnsi="Arial" w:cs="Times New Roman"/>
      <w:b/>
      <w:sz w:val="1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92344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392344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92344"/>
    <w:rPr>
      <w:rFonts w:ascii="Arial" w:eastAsia="Times New Roman" w:hAnsi="Arial" w:cs="Times New Roman"/>
      <w:sz w:val="18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392344"/>
    <w:pPr>
      <w:spacing w:before="40" w:after="40"/>
    </w:pPr>
    <w:rPr>
      <w:rFonts w:ascii="Arial" w:hAnsi="Arial"/>
      <w:i/>
      <w:sz w:val="18"/>
    </w:rPr>
  </w:style>
  <w:style w:type="character" w:customStyle="1" w:styleId="PlattetekstChar">
    <w:name w:val="Platte tekst Char"/>
    <w:basedOn w:val="Standaardalinea-lettertype"/>
    <w:link w:val="Plattetekst"/>
    <w:rsid w:val="00392344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392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234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rsid w:val="0039234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9234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5555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1D3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D30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vraag.arbeidskaart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eidskaart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9" ma:contentTypeDescription="Een nieuw document maken." ma:contentTypeScope="" ma:versionID="950db01454fcd0c2353290d120f1e2ab">
  <xsd:schema xmlns:xsd="http://www.w3.org/2001/XMLSchema" xmlns:xs="http://www.w3.org/2001/XMLSchema" xmlns:p="http://schemas.microsoft.com/office/2006/metadata/properties" xmlns:ns3="5cf4cc63-eba1-4dde-b4dd-bb5be3316ae3" targetNamespace="http://schemas.microsoft.com/office/2006/metadata/properties" ma:root="true" ma:fieldsID="b998f2d29bf15fed208efbde79b7d67f" ns3:_="">
    <xsd:import namespace="5cf4cc63-eba1-4dde-b4dd-bb5be3316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A3311-93DD-49F6-B8F4-DF49ABD52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FD37E-3C60-4B68-BC9D-82DC44C13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f4cc63-eba1-4dde-b4dd-bb5be3316a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F3132E-8BA9-450B-BECF-8B0207881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1B832-8F04-4AB6-8BAE-F0AEFFF13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inden, Saartje</dc:creator>
  <cp:keywords/>
  <dc:description/>
  <cp:lastModifiedBy>Ottevaere Wouter</cp:lastModifiedBy>
  <cp:revision>10</cp:revision>
  <cp:lastPrinted>2018-12-05T12:51:00Z</cp:lastPrinted>
  <dcterms:created xsi:type="dcterms:W3CDTF">2020-06-09T08:37:00Z</dcterms:created>
  <dcterms:modified xsi:type="dcterms:W3CDTF">2021-03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  <property fmtid="{D5CDD505-2E9C-101B-9397-08002B2CF9AE}" pid="3" name="WSEMaterie">
    <vt:lpwstr>129;#Start- en stagebonus|17551bd6-89e5-4e86-9d04-5df4b5284bd4</vt:lpwstr>
  </property>
  <property fmtid="{D5CDD505-2E9C-101B-9397-08002B2CF9AE}" pid="4" name="ExterneAuteurs">
    <vt:lpwstr/>
  </property>
  <property fmtid="{D5CDD505-2E9C-101B-9397-08002B2CF9AE}" pid="5" name="TypeDocument">
    <vt:lpwstr>18;#Werkdocument|7599bdbe-bcfb-465d-88f2-d8c8e241ea6f</vt:lpwstr>
  </property>
  <property fmtid="{D5CDD505-2E9C-101B-9397-08002B2CF9AE}" pid="6" name="AfdelingTeam">
    <vt:lpwstr>24;#Team competentiemaatregelen|ed449716-a87a-453c-81ad-73fbae0579bd</vt:lpwstr>
  </property>
</Properties>
</file>